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ED" w:rsidRDefault="009567ED" w:rsidP="005C0C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7ED" w:rsidRPr="00EE31B7" w:rsidRDefault="009567ED" w:rsidP="009567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1B7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proofErr w:type="spellStart"/>
      <w:r w:rsidRPr="00EE31B7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EE31B7">
        <w:rPr>
          <w:rFonts w:ascii="Times New Roman" w:hAnsi="Times New Roman" w:cs="Times New Roman"/>
          <w:b/>
          <w:sz w:val="24"/>
          <w:szCs w:val="24"/>
        </w:rPr>
        <w:t xml:space="preserve"> - познавательного досуга</w:t>
      </w:r>
    </w:p>
    <w:p w:rsidR="009567ED" w:rsidRPr="00EE31B7" w:rsidRDefault="009567ED" w:rsidP="009567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1B7">
        <w:rPr>
          <w:rFonts w:ascii="Times New Roman" w:hAnsi="Times New Roman" w:cs="Times New Roman"/>
          <w:b/>
          <w:sz w:val="24"/>
          <w:szCs w:val="24"/>
        </w:rPr>
        <w:t>«Такие разные мячи»</w:t>
      </w:r>
    </w:p>
    <w:p w:rsidR="009567ED" w:rsidRPr="00EE31B7" w:rsidRDefault="009567ED" w:rsidP="009567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 детьми 6-7 лет</w:t>
      </w:r>
    </w:p>
    <w:p w:rsidR="009567ED" w:rsidRPr="00EE31B7" w:rsidRDefault="009567ED" w:rsidP="005C0C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C9A" w:rsidRPr="00EE31B7" w:rsidRDefault="007F788B" w:rsidP="005C0C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7">
        <w:rPr>
          <w:rFonts w:ascii="Times New Roman" w:hAnsi="Times New Roman" w:cs="Times New Roman"/>
          <w:b/>
          <w:sz w:val="24"/>
          <w:szCs w:val="24"/>
        </w:rPr>
        <w:t>Цель</w:t>
      </w:r>
      <w:r w:rsidR="00A16674" w:rsidRPr="00EE31B7">
        <w:rPr>
          <w:rFonts w:ascii="Times New Roman" w:hAnsi="Times New Roman" w:cs="Times New Roman"/>
          <w:b/>
          <w:sz w:val="24"/>
          <w:szCs w:val="24"/>
        </w:rPr>
        <w:t>:</w:t>
      </w:r>
      <w:r w:rsidR="009C2590" w:rsidRPr="00EE31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62C9A"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 познавательному и физическому развитию детей в двигательной деятельности посредством взаимодействия с мячом</w:t>
      </w:r>
      <w:r w:rsidR="008C5186"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59C7" w:rsidRPr="00EE31B7" w:rsidRDefault="007F788B" w:rsidP="005C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1B7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="00DF2161" w:rsidRPr="00EE3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052" w:rsidRPr="00EE31B7" w:rsidRDefault="00513052" w:rsidP="005C0C4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1B7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1A246E" w:rsidRPr="00EE31B7" w:rsidRDefault="009C2590" w:rsidP="005C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1B7">
        <w:rPr>
          <w:rFonts w:ascii="Times New Roman" w:hAnsi="Times New Roman" w:cs="Times New Roman"/>
          <w:sz w:val="24"/>
          <w:szCs w:val="24"/>
        </w:rPr>
        <w:t xml:space="preserve">- </w:t>
      </w:r>
      <w:r w:rsidR="00DF2161" w:rsidRPr="00EE31B7">
        <w:rPr>
          <w:rFonts w:ascii="Times New Roman" w:hAnsi="Times New Roman" w:cs="Times New Roman"/>
          <w:sz w:val="24"/>
          <w:szCs w:val="24"/>
        </w:rPr>
        <w:t>Совершенствовать физические навыки и умения, эмоционально-волевые качества в условиях соревнования.</w:t>
      </w:r>
    </w:p>
    <w:p w:rsidR="004074DC" w:rsidRPr="00EE31B7" w:rsidRDefault="004074DC" w:rsidP="005C0C45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E31B7">
        <w:t>-</w:t>
      </w:r>
      <w:r w:rsidR="00310A89" w:rsidRPr="00EE31B7">
        <w:t xml:space="preserve"> Закреплять</w:t>
      </w:r>
      <w:r w:rsidRPr="00EE31B7">
        <w:t xml:space="preserve"> знания о разных видах спорта с мячом, спортивной атрибутике.</w:t>
      </w:r>
    </w:p>
    <w:p w:rsidR="00A14523" w:rsidRPr="00EE31B7" w:rsidRDefault="00A14523" w:rsidP="005C0C45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E31B7">
        <w:rPr>
          <w:shd w:val="clear" w:color="auto" w:fill="FFFFFF"/>
        </w:rPr>
        <w:t>-</w:t>
      </w:r>
      <w:r w:rsidR="009C2590" w:rsidRPr="00EE31B7">
        <w:rPr>
          <w:shd w:val="clear" w:color="auto" w:fill="FFFFFF"/>
        </w:rPr>
        <w:t xml:space="preserve"> </w:t>
      </w:r>
      <w:r w:rsidR="00EA55A3" w:rsidRPr="00EE31B7">
        <w:rPr>
          <w:shd w:val="clear" w:color="auto" w:fill="FFFFFF"/>
        </w:rPr>
        <w:t>Продолжать у</w:t>
      </w:r>
      <w:r w:rsidRPr="00EE31B7">
        <w:rPr>
          <w:shd w:val="clear" w:color="auto" w:fill="FFFFFF"/>
        </w:rPr>
        <w:t>ч</w:t>
      </w:r>
      <w:r w:rsidR="00AD1E52" w:rsidRPr="00EE31B7">
        <w:rPr>
          <w:shd w:val="clear" w:color="auto" w:fill="FFFFFF"/>
        </w:rPr>
        <w:t xml:space="preserve">ить детей называть виды спорта </w:t>
      </w:r>
      <w:r w:rsidRPr="00EE31B7">
        <w:rPr>
          <w:shd w:val="clear" w:color="auto" w:fill="FFFFFF"/>
        </w:rPr>
        <w:t xml:space="preserve"> </w:t>
      </w:r>
      <w:r w:rsidR="00322381" w:rsidRPr="00EE31B7">
        <w:rPr>
          <w:shd w:val="clear" w:color="auto" w:fill="FFFFFF"/>
        </w:rPr>
        <w:t xml:space="preserve">к </w:t>
      </w:r>
      <w:r w:rsidR="00513052" w:rsidRPr="00EE31B7">
        <w:rPr>
          <w:shd w:val="clear" w:color="auto" w:fill="FFFFFF"/>
        </w:rPr>
        <w:t>картинкам-</w:t>
      </w:r>
      <w:r w:rsidRPr="00EE31B7">
        <w:rPr>
          <w:shd w:val="clear" w:color="auto" w:fill="FFFFFF"/>
        </w:rPr>
        <w:t>пиктограмм</w:t>
      </w:r>
      <w:r w:rsidR="00322381" w:rsidRPr="00EE31B7">
        <w:rPr>
          <w:shd w:val="clear" w:color="auto" w:fill="FFFFFF"/>
        </w:rPr>
        <w:t>ам.</w:t>
      </w:r>
    </w:p>
    <w:p w:rsidR="00310A89" w:rsidRPr="00EE31B7" w:rsidRDefault="00310A89" w:rsidP="005C0C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EE31B7">
        <w:rPr>
          <w:i/>
        </w:rPr>
        <w:t>Развивающие:</w:t>
      </w:r>
    </w:p>
    <w:p w:rsidR="004074DC" w:rsidRPr="00EE31B7" w:rsidRDefault="004074DC" w:rsidP="005C0C45">
      <w:pPr>
        <w:spacing w:after="0" w:line="360" w:lineRule="auto"/>
        <w:jc w:val="both"/>
        <w:rPr>
          <w:rStyle w:val="c12"/>
          <w:rFonts w:ascii="Times New Roman" w:hAnsi="Times New Roman" w:cs="Times New Roman"/>
          <w:sz w:val="24"/>
          <w:szCs w:val="24"/>
        </w:rPr>
      </w:pPr>
      <w:r w:rsidRPr="00EE31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0A89" w:rsidRPr="00EE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кругозор детей, активизируя познавательную деятельность, память, развивать творческое воображение, мышление.</w:t>
      </w:r>
    </w:p>
    <w:p w:rsidR="00EC0B90" w:rsidRPr="00EE31B7" w:rsidRDefault="00EC0B90" w:rsidP="005C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C2590" w:rsidRPr="00EE31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внимание, двигательную реакцию, ориентировку в пр</w:t>
      </w:r>
      <w:r w:rsidR="00EA55A3"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ранстве в </w:t>
      </w:r>
      <w:r w:rsidR="00646E3B"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эстафетах</w:t>
      </w: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ячом.</w:t>
      </w:r>
    </w:p>
    <w:p w:rsidR="007C4C76" w:rsidRPr="00EE31B7" w:rsidRDefault="00FD04AF" w:rsidP="005C0C45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31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7C4C76" w:rsidRPr="00EE31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йствовать развитию чувства ритма, музыкального слуха, умения согласовывать движения с музыкой.</w:t>
      </w:r>
    </w:p>
    <w:p w:rsidR="004074DC" w:rsidRPr="00EE31B7" w:rsidRDefault="00310A89" w:rsidP="005C0C45">
      <w:pPr>
        <w:pStyle w:val="a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074DC"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ять активный словарный запас</w:t>
      </w:r>
      <w:r w:rsidR="00042F76"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074DC" w:rsidRPr="00EE31B7" w:rsidRDefault="00310A89" w:rsidP="005C0C45">
      <w:pPr>
        <w:pStyle w:val="a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вать с</w:t>
      </w:r>
      <w:r w:rsidR="004074DC"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вязную речь.</w:t>
      </w:r>
    </w:p>
    <w:p w:rsidR="00310A89" w:rsidRPr="00EE31B7" w:rsidRDefault="00310A89" w:rsidP="005C0C45">
      <w:pPr>
        <w:pStyle w:val="a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31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спитательные:</w:t>
      </w:r>
    </w:p>
    <w:p w:rsidR="004074DC" w:rsidRPr="00EE31B7" w:rsidRDefault="00FD04AF" w:rsidP="005C0C45">
      <w:pPr>
        <w:pStyle w:val="a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31B7">
        <w:rPr>
          <w:rFonts w:ascii="Times New Roman" w:hAnsi="Times New Roman" w:cs="Times New Roman"/>
          <w:sz w:val="24"/>
          <w:szCs w:val="24"/>
        </w:rPr>
        <w:t>-</w:t>
      </w:r>
      <w:r w:rsidR="004074DC" w:rsidRPr="00EE31B7">
        <w:rPr>
          <w:rFonts w:ascii="Times New Roman" w:hAnsi="Times New Roman" w:cs="Times New Roman"/>
          <w:sz w:val="24"/>
          <w:szCs w:val="24"/>
        </w:rPr>
        <w:t>Формировать умения действовать в коллективе и оц</w:t>
      </w:r>
      <w:r w:rsidR="00042F76" w:rsidRPr="00EE31B7">
        <w:rPr>
          <w:rFonts w:ascii="Times New Roman" w:hAnsi="Times New Roman" w:cs="Times New Roman"/>
          <w:sz w:val="24"/>
          <w:szCs w:val="24"/>
        </w:rPr>
        <w:t>енивать результаты соревнований.</w:t>
      </w:r>
    </w:p>
    <w:p w:rsidR="004074DC" w:rsidRPr="00EE31B7" w:rsidRDefault="00FD04AF" w:rsidP="005C0C45">
      <w:pPr>
        <w:pStyle w:val="a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31B7">
        <w:rPr>
          <w:rFonts w:ascii="Times New Roman" w:hAnsi="Times New Roman" w:cs="Times New Roman"/>
          <w:sz w:val="24"/>
          <w:szCs w:val="24"/>
        </w:rPr>
        <w:t>-</w:t>
      </w:r>
      <w:r w:rsidR="004074DC" w:rsidRPr="00EE31B7">
        <w:rPr>
          <w:rFonts w:ascii="Times New Roman" w:hAnsi="Times New Roman" w:cs="Times New Roman"/>
          <w:sz w:val="24"/>
          <w:szCs w:val="24"/>
        </w:rPr>
        <w:t>Воспитывать умение радоваться своим успехам и успехам товарищей.</w:t>
      </w:r>
    </w:p>
    <w:p w:rsidR="004772D1" w:rsidRPr="00EE31B7" w:rsidRDefault="00646E3B" w:rsidP="005C0C45">
      <w:pPr>
        <w:spacing w:after="0" w:line="360" w:lineRule="auto"/>
        <w:jc w:val="both"/>
        <w:rPr>
          <w:rStyle w:val="c1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Style w:val="c12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C0B90" w:rsidRPr="00EE31B7">
        <w:rPr>
          <w:rStyle w:val="c12"/>
          <w:rFonts w:ascii="Times New Roman" w:hAnsi="Times New Roman" w:cs="Times New Roman"/>
          <w:sz w:val="24"/>
          <w:szCs w:val="24"/>
          <w:shd w:val="clear" w:color="auto" w:fill="FFFFFF"/>
        </w:rPr>
        <w:t>Воспитывать потребность у дошкольник</w:t>
      </w:r>
      <w:r w:rsidR="00042F76" w:rsidRPr="00EE31B7">
        <w:rPr>
          <w:rStyle w:val="c12"/>
          <w:rFonts w:ascii="Times New Roman" w:hAnsi="Times New Roman" w:cs="Times New Roman"/>
          <w:sz w:val="24"/>
          <w:szCs w:val="24"/>
          <w:shd w:val="clear" w:color="auto" w:fill="FFFFFF"/>
        </w:rPr>
        <w:t xml:space="preserve">ов  к двигательной активности </w:t>
      </w:r>
      <w:r w:rsidR="00EC0B90" w:rsidRPr="00EE31B7">
        <w:rPr>
          <w:rStyle w:val="c12"/>
          <w:rFonts w:ascii="Times New Roman" w:hAnsi="Times New Roman" w:cs="Times New Roman"/>
          <w:sz w:val="24"/>
          <w:szCs w:val="24"/>
          <w:shd w:val="clear" w:color="auto" w:fill="FFFFFF"/>
        </w:rPr>
        <w:t>посредством игровых действий с мячом.</w:t>
      </w:r>
    </w:p>
    <w:p w:rsidR="00940AD7" w:rsidRPr="00EE31B7" w:rsidRDefault="00940AD7" w:rsidP="005C0C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7">
        <w:rPr>
          <w:rFonts w:ascii="Times New Roman" w:hAnsi="Times New Roman" w:cs="Times New Roman"/>
          <w:b/>
          <w:sz w:val="24"/>
          <w:szCs w:val="24"/>
        </w:rPr>
        <w:t>Виды детской деятельности:</w:t>
      </w:r>
    </w:p>
    <w:p w:rsidR="004772D1" w:rsidRPr="00EE31B7" w:rsidRDefault="00646E3B" w:rsidP="005C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1B7">
        <w:rPr>
          <w:rFonts w:ascii="Times New Roman" w:hAnsi="Times New Roman" w:cs="Times New Roman"/>
          <w:sz w:val="24"/>
          <w:szCs w:val="24"/>
        </w:rPr>
        <w:t>-Д</w:t>
      </w:r>
      <w:r w:rsidR="00940AD7" w:rsidRPr="00EE31B7">
        <w:rPr>
          <w:rFonts w:ascii="Times New Roman" w:hAnsi="Times New Roman" w:cs="Times New Roman"/>
          <w:sz w:val="24"/>
          <w:szCs w:val="24"/>
        </w:rPr>
        <w:t>вигательная: «Физкультурная разминка», «</w:t>
      </w:r>
      <w:r w:rsidR="009E02A4" w:rsidRPr="00EE31B7">
        <w:rPr>
          <w:rFonts w:ascii="Times New Roman" w:hAnsi="Times New Roman" w:cs="Times New Roman"/>
          <w:sz w:val="24"/>
          <w:szCs w:val="24"/>
        </w:rPr>
        <w:t xml:space="preserve">Перестроение»; </w:t>
      </w:r>
    </w:p>
    <w:p w:rsidR="00940AD7" w:rsidRPr="00EE31B7" w:rsidRDefault="00310A89" w:rsidP="005C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1B7">
        <w:rPr>
          <w:rFonts w:ascii="Times New Roman" w:hAnsi="Times New Roman" w:cs="Times New Roman"/>
          <w:sz w:val="24"/>
          <w:szCs w:val="24"/>
        </w:rPr>
        <w:t>-</w:t>
      </w:r>
      <w:r w:rsidR="004772D1" w:rsidRPr="00EE31B7">
        <w:rPr>
          <w:rFonts w:ascii="Times New Roman" w:hAnsi="Times New Roman" w:cs="Times New Roman"/>
          <w:sz w:val="24"/>
          <w:szCs w:val="24"/>
        </w:rPr>
        <w:t xml:space="preserve">Игровая: </w:t>
      </w:r>
      <w:r w:rsidR="009E02A4" w:rsidRPr="00EE31B7">
        <w:rPr>
          <w:rFonts w:ascii="Times New Roman" w:hAnsi="Times New Roman" w:cs="Times New Roman"/>
          <w:sz w:val="24"/>
          <w:szCs w:val="24"/>
        </w:rPr>
        <w:t>Э</w:t>
      </w:r>
      <w:r w:rsidR="00940AD7" w:rsidRPr="00EE31B7">
        <w:rPr>
          <w:rFonts w:ascii="Times New Roman" w:hAnsi="Times New Roman" w:cs="Times New Roman"/>
          <w:sz w:val="24"/>
          <w:szCs w:val="24"/>
        </w:rPr>
        <w:t>стафеты: «Баскетбол», «Футбол», «Теннис», «Волейбол», «Хоккей на траве»;</w:t>
      </w:r>
      <w:r w:rsidRPr="00EE31B7">
        <w:rPr>
          <w:rFonts w:ascii="Times New Roman" w:hAnsi="Times New Roman" w:cs="Times New Roman"/>
          <w:sz w:val="24"/>
          <w:szCs w:val="24"/>
        </w:rPr>
        <w:t xml:space="preserve"> </w:t>
      </w:r>
      <w:r w:rsidR="004772D1" w:rsidRPr="00EE31B7">
        <w:rPr>
          <w:rFonts w:ascii="Times New Roman" w:hAnsi="Times New Roman" w:cs="Times New Roman"/>
          <w:sz w:val="24"/>
          <w:szCs w:val="24"/>
        </w:rPr>
        <w:t>Пиктограммы.</w:t>
      </w:r>
    </w:p>
    <w:p w:rsidR="004772D1" w:rsidRPr="00EE31B7" w:rsidRDefault="004772D1" w:rsidP="005C0C45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E31B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E31B7">
        <w:rPr>
          <w:rFonts w:ascii="Times New Roman" w:hAnsi="Times New Roman" w:cs="Times New Roman"/>
          <w:sz w:val="24"/>
          <w:szCs w:val="24"/>
        </w:rPr>
        <w:t>К</w:t>
      </w:r>
      <w:r w:rsidR="00E46CB3" w:rsidRPr="00EE31B7">
        <w:rPr>
          <w:rFonts w:ascii="Times New Roman" w:hAnsi="Times New Roman" w:cs="Times New Roman"/>
          <w:sz w:val="24"/>
          <w:szCs w:val="24"/>
        </w:rPr>
        <w:t>оммуникативная</w:t>
      </w:r>
      <w:proofErr w:type="gramEnd"/>
      <w:r w:rsidR="00310A89" w:rsidRPr="00EE31B7">
        <w:rPr>
          <w:rFonts w:ascii="Times New Roman" w:hAnsi="Times New Roman" w:cs="Times New Roman"/>
          <w:sz w:val="24"/>
          <w:szCs w:val="24"/>
        </w:rPr>
        <w:t xml:space="preserve">: </w:t>
      </w:r>
      <w:r w:rsidR="00940AD7" w:rsidRPr="00EE31B7">
        <w:rPr>
          <w:rFonts w:ascii="Times New Roman" w:hAnsi="Times New Roman" w:cs="Times New Roman"/>
          <w:sz w:val="24"/>
          <w:szCs w:val="24"/>
        </w:rPr>
        <w:t>ответы на вопросы;</w:t>
      </w:r>
      <w:r w:rsidRPr="00EE31B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загадки; взаимодействие друг с другом.</w:t>
      </w:r>
    </w:p>
    <w:p w:rsidR="004772D1" w:rsidRPr="00EE31B7" w:rsidRDefault="00310A89" w:rsidP="005C0C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4772D1" w:rsidRPr="00EE31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</w:t>
      </w:r>
      <w:proofErr w:type="gramEnd"/>
      <w:r w:rsidR="004772D1" w:rsidRPr="00EE31B7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матривание мяча.</w:t>
      </w:r>
    </w:p>
    <w:p w:rsidR="004772D1" w:rsidRPr="00EE31B7" w:rsidRDefault="00FD04AF" w:rsidP="005C0C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772D1"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льно-художественная: спортивная разминка с мячами</w:t>
      </w:r>
    </w:p>
    <w:p w:rsidR="00181544" w:rsidRPr="00EE31B7" w:rsidRDefault="00181544" w:rsidP="005C0C45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E31B7"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 w:rsidR="00DC25A9" w:rsidRPr="00EE31B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0D2E57" w:rsidRPr="00EE31B7">
        <w:rPr>
          <w:rFonts w:ascii="Times New Roman" w:hAnsi="Times New Roman" w:cs="Times New Roman"/>
          <w:sz w:val="24"/>
          <w:szCs w:val="24"/>
        </w:rPr>
        <w:t>Словесные, н</w:t>
      </w:r>
      <w:r w:rsidR="00DC25A9" w:rsidRPr="00EE31B7">
        <w:rPr>
          <w:rFonts w:ascii="Times New Roman" w:hAnsi="Times New Roman" w:cs="Times New Roman"/>
          <w:sz w:val="24"/>
          <w:szCs w:val="24"/>
        </w:rPr>
        <w:t xml:space="preserve">аглядные, </w:t>
      </w:r>
      <w:r w:rsidR="000D2E57" w:rsidRPr="00EE31B7">
        <w:rPr>
          <w:rFonts w:ascii="Times New Roman" w:hAnsi="Times New Roman" w:cs="Times New Roman"/>
          <w:sz w:val="24"/>
          <w:szCs w:val="24"/>
        </w:rPr>
        <w:t>практические</w:t>
      </w:r>
      <w:r w:rsidR="008C5186" w:rsidRPr="00EE31B7">
        <w:rPr>
          <w:rFonts w:ascii="Times New Roman" w:hAnsi="Times New Roman" w:cs="Times New Roman"/>
          <w:sz w:val="24"/>
          <w:szCs w:val="24"/>
        </w:rPr>
        <w:t>; сигнал</w:t>
      </w:r>
      <w:r w:rsidR="000D2E57" w:rsidRPr="00EE31B7">
        <w:rPr>
          <w:rFonts w:ascii="Times New Roman" w:hAnsi="Times New Roman" w:cs="Times New Roman"/>
          <w:sz w:val="24"/>
          <w:szCs w:val="24"/>
        </w:rPr>
        <w:t>, словесная инструкция, объяснение,</w:t>
      </w:r>
      <w:r w:rsidR="00513052" w:rsidRPr="00EE31B7">
        <w:rPr>
          <w:rFonts w:ascii="Times New Roman" w:hAnsi="Times New Roman" w:cs="Times New Roman"/>
          <w:sz w:val="24"/>
          <w:szCs w:val="24"/>
        </w:rPr>
        <w:t xml:space="preserve"> </w:t>
      </w:r>
      <w:r w:rsidR="000D2E57" w:rsidRPr="00EE31B7">
        <w:rPr>
          <w:rFonts w:ascii="Times New Roman" w:hAnsi="Times New Roman" w:cs="Times New Roman"/>
          <w:sz w:val="24"/>
          <w:szCs w:val="24"/>
        </w:rPr>
        <w:t>беседа, вопросы; наглядно – зрительный; наглядно – слуховой.</w:t>
      </w:r>
      <w:proofErr w:type="gramEnd"/>
    </w:p>
    <w:p w:rsidR="00940AD7" w:rsidRPr="00EE31B7" w:rsidRDefault="00940AD7" w:rsidP="005C0C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7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е  технологии:</w:t>
      </w:r>
    </w:p>
    <w:p w:rsidR="00E6575D" w:rsidRPr="00EE31B7" w:rsidRDefault="00310A89" w:rsidP="005C0C4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="00A16674"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сберегающая</w:t>
      </w:r>
      <w:proofErr w:type="spellEnd"/>
      <w:r w:rsidR="00A16674"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я</w:t>
      </w: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16674" w:rsidRPr="00EE31B7" w:rsidRDefault="00310A89" w:rsidP="005C0C4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1B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16674" w:rsidRPr="00EE31B7">
        <w:rPr>
          <w:rFonts w:ascii="Times New Roman" w:hAnsi="Times New Roman" w:cs="Times New Roman"/>
          <w:bCs/>
          <w:sz w:val="24"/>
          <w:szCs w:val="24"/>
        </w:rPr>
        <w:t>Технология интегрированного занятия</w:t>
      </w:r>
      <w:r w:rsidRPr="00EE31B7">
        <w:rPr>
          <w:rFonts w:ascii="Times New Roman" w:hAnsi="Times New Roman" w:cs="Times New Roman"/>
          <w:bCs/>
          <w:sz w:val="24"/>
          <w:szCs w:val="24"/>
        </w:rPr>
        <w:t>;</w:t>
      </w:r>
    </w:p>
    <w:p w:rsidR="00A16674" w:rsidRPr="00EE31B7" w:rsidRDefault="00310A89" w:rsidP="005C0C4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1B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16674" w:rsidRPr="00EE31B7">
        <w:rPr>
          <w:rFonts w:ascii="Times New Roman" w:hAnsi="Times New Roman" w:cs="Times New Roman"/>
          <w:bCs/>
          <w:sz w:val="24"/>
          <w:szCs w:val="24"/>
        </w:rPr>
        <w:t>Технология личностно – ориентированного подхода</w:t>
      </w:r>
      <w:r w:rsidRPr="00EE31B7">
        <w:rPr>
          <w:rFonts w:ascii="Times New Roman" w:hAnsi="Times New Roman" w:cs="Times New Roman"/>
          <w:bCs/>
          <w:sz w:val="24"/>
          <w:szCs w:val="24"/>
        </w:rPr>
        <w:t>.</w:t>
      </w:r>
    </w:p>
    <w:p w:rsidR="00940AD7" w:rsidRPr="00EE31B7" w:rsidRDefault="00181544" w:rsidP="005C0C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1B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40AD7" w:rsidRPr="00EE31B7">
        <w:rPr>
          <w:rFonts w:ascii="Times New Roman" w:eastAsia="Times New Roman" w:hAnsi="Times New Roman" w:cs="Times New Roman"/>
          <w:b/>
          <w:sz w:val="24"/>
          <w:szCs w:val="24"/>
        </w:rPr>
        <w:t>борудование</w:t>
      </w:r>
      <w:r w:rsidRPr="00EE31B7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атериалы</w:t>
      </w:r>
      <w:r w:rsidR="00940AD7" w:rsidRPr="00EE31B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81544" w:rsidRPr="00EE31B7" w:rsidRDefault="00940AD7" w:rsidP="005C0C45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EE31B7">
        <w:t>Обручи (</w:t>
      </w:r>
      <w:proofErr w:type="spellStart"/>
      <w:r w:rsidRPr="00EE31B7">
        <w:t>d=</w:t>
      </w:r>
      <w:proofErr w:type="spellEnd"/>
      <w:r w:rsidRPr="00EE31B7">
        <w:t xml:space="preserve"> 50 см) – 2; мячи баскетбольные – 2; мячи малые (d=8см) – 2; теннисные ракетки – </w:t>
      </w:r>
      <w:r w:rsidR="00A45E1C" w:rsidRPr="00EE31B7">
        <w:t>2; ориентиры (конусы, кегли) – 6</w:t>
      </w:r>
      <w:r w:rsidRPr="00EE31B7">
        <w:t>;</w:t>
      </w:r>
      <w:r w:rsidR="00042F76" w:rsidRPr="00EE31B7">
        <w:t xml:space="preserve"> </w:t>
      </w:r>
      <w:r w:rsidRPr="00EE31B7">
        <w:t>мячи малые -2; мячи футбольные – 2;</w:t>
      </w:r>
      <w:r w:rsidR="00042F76" w:rsidRPr="00EE31B7">
        <w:t xml:space="preserve"> </w:t>
      </w:r>
      <w:r w:rsidRPr="00EE31B7">
        <w:t>мячи волейбольные -2;</w:t>
      </w:r>
      <w:r w:rsidR="00042F76" w:rsidRPr="00EE31B7">
        <w:t xml:space="preserve"> клюшки для хоккея на траве -2</w:t>
      </w:r>
      <w:r w:rsidRPr="00EE31B7">
        <w:t>;</w:t>
      </w:r>
      <w:r w:rsidR="00A45E1C" w:rsidRPr="00EE31B7">
        <w:t>ворота -2;</w:t>
      </w:r>
      <w:r w:rsidR="00042F76" w:rsidRPr="00EE31B7">
        <w:t xml:space="preserve"> </w:t>
      </w:r>
      <w:r w:rsidRPr="00EE31B7">
        <w:t xml:space="preserve">мяч </w:t>
      </w:r>
      <w:proofErr w:type="spellStart"/>
      <w:r w:rsidRPr="00EE31B7">
        <w:t>попинуха</w:t>
      </w:r>
      <w:proofErr w:type="spellEnd"/>
      <w:r w:rsidRPr="00EE31B7">
        <w:t xml:space="preserve"> -1; мячи из конфет – 2; </w:t>
      </w:r>
      <w:r w:rsidR="00513052" w:rsidRPr="00EE31B7">
        <w:rPr>
          <w:shd w:val="clear" w:color="auto" w:fill="FFFFFF"/>
        </w:rPr>
        <w:t>картинки-пиктограммы</w:t>
      </w:r>
      <w:r w:rsidR="00A45E1C" w:rsidRPr="00EE31B7">
        <w:t xml:space="preserve"> к спортивным видам спорта</w:t>
      </w:r>
      <w:r w:rsidR="00513052" w:rsidRPr="00EE31B7">
        <w:t xml:space="preserve"> </w:t>
      </w:r>
      <w:r w:rsidR="00A45E1C" w:rsidRPr="00EE31B7">
        <w:t>(баскетбол, футбол, теннис;</w:t>
      </w:r>
      <w:proofErr w:type="gramEnd"/>
      <w:r w:rsidR="00A45E1C" w:rsidRPr="00EE31B7">
        <w:t xml:space="preserve"> хоккей на траве; волейбол);</w:t>
      </w:r>
    </w:p>
    <w:p w:rsidR="007F788B" w:rsidRPr="00EE31B7" w:rsidRDefault="00940AD7" w:rsidP="005C0C45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E31B7">
        <w:t>за</w:t>
      </w:r>
      <w:r w:rsidR="00A45E1C" w:rsidRPr="00EE31B7">
        <w:t>пись музыкального сопровождения:</w:t>
      </w:r>
    </w:p>
    <w:p w:rsidR="00940A63" w:rsidRPr="00EE31B7" w:rsidRDefault="00940A63" w:rsidP="005C0C45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E31B7">
        <w:t>-Песня «Мой весёлый мячик»;</w:t>
      </w:r>
    </w:p>
    <w:p w:rsidR="00A14523" w:rsidRPr="00EE31B7" w:rsidRDefault="00A14523" w:rsidP="005C0C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788B" w:rsidRPr="00EE31B7">
        <w:rPr>
          <w:rFonts w:ascii="Times New Roman" w:eastAsia="Times New Roman" w:hAnsi="Times New Roman" w:cs="Times New Roman"/>
          <w:sz w:val="24"/>
          <w:szCs w:val="24"/>
        </w:rPr>
        <w:t>Песня «Гимн футболистов» - минусовка;</w:t>
      </w:r>
    </w:p>
    <w:p w:rsidR="007F788B" w:rsidRPr="00EE31B7" w:rsidRDefault="00A14523" w:rsidP="005C0C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B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788B" w:rsidRPr="00EE31B7">
        <w:rPr>
          <w:rFonts w:ascii="Times New Roman" w:eastAsia="Times New Roman" w:hAnsi="Times New Roman" w:cs="Times New Roman"/>
          <w:sz w:val="24"/>
          <w:szCs w:val="24"/>
        </w:rPr>
        <w:t>Музыкальное сопровождение для эстафет;</w:t>
      </w:r>
    </w:p>
    <w:p w:rsidR="00A37337" w:rsidRDefault="00181544" w:rsidP="005C0C45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EE31B7">
        <w:rPr>
          <w:rFonts w:ascii="Times New Roman" w:hAnsi="Times New Roman" w:cs="Times New Roman"/>
          <w:sz w:val="24"/>
          <w:szCs w:val="24"/>
        </w:rPr>
        <w:t xml:space="preserve">: </w:t>
      </w:r>
      <w:r w:rsidRPr="00EE31B7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Беседы о спортивных играх с мячом,</w:t>
      </w:r>
      <w:r w:rsidR="00513052" w:rsidRPr="00EE31B7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31B7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EE31B7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агадывание загадок</w:t>
      </w:r>
      <w:r w:rsidR="001D51AC" w:rsidRPr="00EE31B7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идах спорта, мяче</w:t>
      </w:r>
      <w:r w:rsidR="000D2E57" w:rsidRPr="00EE31B7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D51AC" w:rsidRPr="00EE31B7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31B7">
        <w:rPr>
          <w:rFonts w:ascii="Times New Roman" w:hAnsi="Times New Roman" w:cs="Times New Roman"/>
          <w:sz w:val="24"/>
          <w:szCs w:val="24"/>
        </w:rPr>
        <w:t xml:space="preserve">рассматривание </w:t>
      </w:r>
      <w:r w:rsidR="00513052" w:rsidRPr="00EE31B7">
        <w:rPr>
          <w:rFonts w:ascii="Times New Roman" w:hAnsi="Times New Roman" w:cs="Times New Roman"/>
          <w:sz w:val="24"/>
          <w:szCs w:val="24"/>
        </w:rPr>
        <w:t xml:space="preserve">мячей и </w:t>
      </w:r>
      <w:r w:rsidRPr="00EE31B7">
        <w:rPr>
          <w:rFonts w:ascii="Times New Roman" w:hAnsi="Times New Roman" w:cs="Times New Roman"/>
          <w:sz w:val="24"/>
          <w:szCs w:val="24"/>
        </w:rPr>
        <w:t>иллюстраций</w:t>
      </w:r>
      <w:r w:rsidR="002E60C1" w:rsidRPr="00EE31B7">
        <w:rPr>
          <w:rFonts w:ascii="Times New Roman" w:hAnsi="Times New Roman" w:cs="Times New Roman"/>
          <w:sz w:val="24"/>
          <w:szCs w:val="24"/>
        </w:rPr>
        <w:t xml:space="preserve"> спортивных игр с мячом</w:t>
      </w:r>
      <w:r w:rsidRPr="00EE31B7">
        <w:rPr>
          <w:rFonts w:ascii="Times New Roman" w:hAnsi="Times New Roman" w:cs="Times New Roman"/>
          <w:sz w:val="24"/>
          <w:szCs w:val="24"/>
        </w:rPr>
        <w:t>. Разучивание спортивной  разминки</w:t>
      </w:r>
      <w:r w:rsidR="001D51AC" w:rsidRPr="00EE31B7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: «Гимн футболистов»;</w:t>
      </w:r>
      <w:r w:rsidR="00513052" w:rsidRPr="00EE31B7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1AC" w:rsidRPr="00EE31B7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пиктограмм на занятиях по физической культуре;</w:t>
      </w:r>
      <w:r w:rsidR="00917013" w:rsidRPr="00EE31B7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учивание игровых упражнений с мячом</w:t>
      </w:r>
      <w:r w:rsidR="00EE31B7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E31B7" w:rsidRPr="00EE31B7" w:rsidRDefault="00EE31B7" w:rsidP="005C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07B53" w:rsidRPr="00EE31B7" w:rsidRDefault="00FD04AF" w:rsidP="005C0C4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мероприятия</w:t>
      </w:r>
    </w:p>
    <w:p w:rsidR="00007B53" w:rsidRPr="00EE31B7" w:rsidRDefault="00007B53" w:rsidP="005C0C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2620" w:rsidRPr="00EE31B7" w:rsidRDefault="00571114" w:rsidP="005C0C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31B7">
        <w:rPr>
          <w:rFonts w:ascii="Times New Roman" w:hAnsi="Times New Roman" w:cs="Times New Roman"/>
          <w:i/>
          <w:sz w:val="24"/>
          <w:szCs w:val="24"/>
        </w:rPr>
        <w:t xml:space="preserve">Под </w:t>
      </w:r>
      <w:r w:rsidR="00940A63" w:rsidRPr="00EE31B7">
        <w:rPr>
          <w:rFonts w:ascii="Times New Roman" w:hAnsi="Times New Roman" w:cs="Times New Roman"/>
          <w:i/>
          <w:sz w:val="24"/>
          <w:szCs w:val="24"/>
        </w:rPr>
        <w:t xml:space="preserve">песню: «Мой весёлый мяч» </w:t>
      </w:r>
      <w:r w:rsidRPr="00EE31B7">
        <w:rPr>
          <w:rFonts w:ascii="Times New Roman" w:hAnsi="Times New Roman" w:cs="Times New Roman"/>
          <w:i/>
          <w:sz w:val="24"/>
          <w:szCs w:val="24"/>
        </w:rPr>
        <w:t>дети заходят в зал, начинают перестроение и встают в полукруг.</w:t>
      </w:r>
    </w:p>
    <w:p w:rsidR="00042F76" w:rsidRPr="00EE31B7" w:rsidRDefault="00AE1F5A" w:rsidP="005C0C45">
      <w:pPr>
        <w:pStyle w:val="a3"/>
        <w:spacing w:before="0" w:beforeAutospacing="0" w:after="0" w:afterAutospacing="0" w:line="360" w:lineRule="auto"/>
        <w:jc w:val="both"/>
        <w:rPr>
          <w:rStyle w:val="c3"/>
          <w:b/>
        </w:rPr>
      </w:pPr>
      <w:r w:rsidRPr="00EE31B7">
        <w:rPr>
          <w:rStyle w:val="c3"/>
          <w:b/>
        </w:rPr>
        <w:t xml:space="preserve">     Инструктор по физической культуре</w:t>
      </w:r>
      <w:r w:rsidR="00042F76" w:rsidRPr="00EE31B7">
        <w:rPr>
          <w:rStyle w:val="c3"/>
          <w:b/>
        </w:rPr>
        <w:t>:</w:t>
      </w:r>
    </w:p>
    <w:p w:rsidR="00A43089" w:rsidRPr="00EE31B7" w:rsidRDefault="00A43089" w:rsidP="005C0C45">
      <w:pPr>
        <w:pStyle w:val="a3"/>
        <w:spacing w:before="0" w:beforeAutospacing="0" w:after="0" w:afterAutospacing="0" w:line="360" w:lineRule="auto"/>
        <w:jc w:val="center"/>
        <w:rPr>
          <w:rStyle w:val="c3"/>
        </w:rPr>
      </w:pPr>
      <w:r w:rsidRPr="00EE31B7">
        <w:rPr>
          <w:rStyle w:val="c3"/>
        </w:rPr>
        <w:t>Люди бьют его руками,</w:t>
      </w:r>
    </w:p>
    <w:p w:rsidR="00A43089" w:rsidRPr="00EE31B7" w:rsidRDefault="00A43089" w:rsidP="005C0C45">
      <w:pPr>
        <w:pStyle w:val="a3"/>
        <w:spacing w:before="0" w:beforeAutospacing="0" w:after="0" w:afterAutospacing="0" w:line="360" w:lineRule="auto"/>
        <w:jc w:val="center"/>
        <w:rPr>
          <w:rStyle w:val="c3"/>
        </w:rPr>
      </w:pPr>
      <w:r w:rsidRPr="00EE31B7">
        <w:rPr>
          <w:rStyle w:val="c3"/>
        </w:rPr>
        <w:t>Головою и ногами,</w:t>
      </w:r>
    </w:p>
    <w:p w:rsidR="00A43089" w:rsidRPr="00EE31B7" w:rsidRDefault="00A43089" w:rsidP="005C0C45">
      <w:pPr>
        <w:pStyle w:val="a3"/>
        <w:spacing w:before="0" w:beforeAutospacing="0" w:after="0" w:afterAutospacing="0" w:line="360" w:lineRule="auto"/>
        <w:jc w:val="center"/>
        <w:rPr>
          <w:rStyle w:val="c3"/>
        </w:rPr>
      </w:pPr>
      <w:r w:rsidRPr="00EE31B7">
        <w:rPr>
          <w:rStyle w:val="c3"/>
        </w:rPr>
        <w:t>Клюшкой по траве катают,</w:t>
      </w:r>
    </w:p>
    <w:p w:rsidR="00A43089" w:rsidRPr="00EE31B7" w:rsidRDefault="00A43089" w:rsidP="005C0C45">
      <w:pPr>
        <w:pStyle w:val="a3"/>
        <w:spacing w:before="0" w:beforeAutospacing="0" w:after="0" w:afterAutospacing="0" w:line="360" w:lineRule="auto"/>
        <w:jc w:val="center"/>
        <w:rPr>
          <w:rStyle w:val="c3"/>
        </w:rPr>
      </w:pPr>
      <w:r w:rsidRPr="00EE31B7">
        <w:rPr>
          <w:rStyle w:val="c3"/>
        </w:rPr>
        <w:t>В сетку и кольцо  кидают,</w:t>
      </w:r>
    </w:p>
    <w:p w:rsidR="00A43089" w:rsidRPr="00EE31B7" w:rsidRDefault="00A43089" w:rsidP="005C0C45">
      <w:pPr>
        <w:pStyle w:val="a3"/>
        <w:spacing w:before="0" w:beforeAutospacing="0" w:after="0" w:afterAutospacing="0" w:line="360" w:lineRule="auto"/>
        <w:jc w:val="center"/>
        <w:rPr>
          <w:rStyle w:val="c3"/>
        </w:rPr>
      </w:pPr>
      <w:r w:rsidRPr="00EE31B7">
        <w:rPr>
          <w:rStyle w:val="c3"/>
        </w:rPr>
        <w:t>Вве</w:t>
      </w:r>
      <w:proofErr w:type="gramStart"/>
      <w:r w:rsidRPr="00EE31B7">
        <w:rPr>
          <w:rStyle w:val="c3"/>
        </w:rPr>
        <w:t>рх взл</w:t>
      </w:r>
      <w:proofErr w:type="gramEnd"/>
      <w:r w:rsidRPr="00EE31B7">
        <w:rPr>
          <w:rStyle w:val="c3"/>
        </w:rPr>
        <w:t>етает птицей вольной</w:t>
      </w:r>
    </w:p>
    <w:p w:rsidR="00A43089" w:rsidRPr="00EE31B7" w:rsidRDefault="00A43089" w:rsidP="005C0C45">
      <w:pPr>
        <w:pStyle w:val="a3"/>
        <w:spacing w:before="0" w:beforeAutospacing="0" w:after="0" w:afterAutospacing="0" w:line="360" w:lineRule="auto"/>
        <w:jc w:val="center"/>
        <w:rPr>
          <w:rStyle w:val="c3"/>
        </w:rPr>
      </w:pPr>
      <w:r w:rsidRPr="00EE31B7">
        <w:rPr>
          <w:rStyle w:val="c3"/>
        </w:rPr>
        <w:t>И ему совсем не больно.</w:t>
      </w:r>
    </w:p>
    <w:p w:rsidR="00A43089" w:rsidRPr="00EE31B7" w:rsidRDefault="00A43089" w:rsidP="005C0C45">
      <w:pPr>
        <w:pStyle w:val="a3"/>
        <w:spacing w:before="0" w:beforeAutospacing="0" w:after="0" w:afterAutospacing="0" w:line="360" w:lineRule="auto"/>
        <w:jc w:val="center"/>
        <w:rPr>
          <w:rStyle w:val="c3"/>
        </w:rPr>
      </w:pPr>
      <w:r w:rsidRPr="00EE31B7">
        <w:rPr>
          <w:rStyle w:val="c3"/>
        </w:rPr>
        <w:t>В лоб ударит. Ты не плачь</w:t>
      </w:r>
    </w:p>
    <w:p w:rsidR="00A43089" w:rsidRPr="00EE31B7" w:rsidRDefault="00A43089" w:rsidP="005C0C45">
      <w:pPr>
        <w:pStyle w:val="a3"/>
        <w:spacing w:before="0" w:beforeAutospacing="0" w:after="0" w:afterAutospacing="0" w:line="360" w:lineRule="auto"/>
        <w:jc w:val="center"/>
        <w:rPr>
          <w:rStyle w:val="c3"/>
        </w:rPr>
      </w:pPr>
      <w:r w:rsidRPr="00EE31B7">
        <w:rPr>
          <w:rStyle w:val="c3"/>
        </w:rPr>
        <w:t>Называется он…</w:t>
      </w:r>
      <w:r w:rsidRPr="00EE31B7">
        <w:rPr>
          <w:rStyle w:val="c3"/>
          <w:b/>
        </w:rPr>
        <w:t>(Мяч!)</w:t>
      </w:r>
    </w:p>
    <w:p w:rsidR="001A246E" w:rsidRPr="00EE31B7" w:rsidRDefault="00AE1F5A" w:rsidP="005C0C45">
      <w:pPr>
        <w:pStyle w:val="a3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EE31B7">
        <w:rPr>
          <w:rStyle w:val="c3"/>
          <w:b/>
        </w:rPr>
        <w:t xml:space="preserve">    </w:t>
      </w:r>
      <w:r w:rsidR="001A246E" w:rsidRPr="00EE31B7">
        <w:rPr>
          <w:rStyle w:val="c3"/>
          <w:b/>
        </w:rPr>
        <w:t xml:space="preserve">Инструктор по </w:t>
      </w:r>
      <w:r w:rsidRPr="00EE31B7">
        <w:rPr>
          <w:rStyle w:val="c3"/>
          <w:b/>
        </w:rPr>
        <w:t>физической культуре:</w:t>
      </w:r>
      <w:r w:rsidR="006B044D" w:rsidRPr="00EE31B7">
        <w:rPr>
          <w:shd w:val="clear" w:color="auto" w:fill="FFFFFF"/>
        </w:rPr>
        <w:t xml:space="preserve"> Правильно,</w:t>
      </w:r>
      <w:r w:rsidR="006B044D" w:rsidRPr="00EE31B7">
        <w:rPr>
          <w:b/>
          <w:shd w:val="clear" w:color="auto" w:fill="FFFFFF"/>
        </w:rPr>
        <w:t xml:space="preserve"> </w:t>
      </w:r>
      <w:r w:rsidR="006B044D" w:rsidRPr="00EE31B7">
        <w:rPr>
          <w:shd w:val="clear" w:color="auto" w:fill="FFFFFF"/>
        </w:rPr>
        <w:t>герой наше</w:t>
      </w:r>
      <w:r w:rsidR="00A43089" w:rsidRPr="00EE31B7">
        <w:rPr>
          <w:shd w:val="clear" w:color="auto" w:fill="FFFFFF"/>
        </w:rPr>
        <w:t>й встречи</w:t>
      </w:r>
      <w:r w:rsidR="006B044D" w:rsidRPr="00EE31B7">
        <w:rPr>
          <w:shd w:val="clear" w:color="auto" w:fill="FFFFFF"/>
        </w:rPr>
        <w:t xml:space="preserve"> – Мяч!</w:t>
      </w:r>
    </w:p>
    <w:p w:rsidR="00EE31B7" w:rsidRDefault="006B044D" w:rsidP="005C0C45">
      <w:pPr>
        <w:pStyle w:val="a3"/>
        <w:spacing w:before="0" w:beforeAutospacing="0" w:after="0" w:afterAutospacing="0" w:line="360" w:lineRule="auto"/>
        <w:ind w:firstLine="284"/>
        <w:jc w:val="both"/>
        <w:rPr>
          <w:rStyle w:val="c3"/>
        </w:rPr>
      </w:pPr>
      <w:r w:rsidRPr="00EE31B7">
        <w:rPr>
          <w:rStyle w:val="c3"/>
        </w:rPr>
        <w:t>Ребята! Посмотрите, кто к нам в гости прикатился?</w:t>
      </w:r>
      <w:r w:rsidR="00A14523" w:rsidRPr="00EE31B7">
        <w:rPr>
          <w:rStyle w:val="c3"/>
        </w:rPr>
        <w:t xml:space="preserve"> </w:t>
      </w:r>
      <w:r w:rsidR="007B314D" w:rsidRPr="00EE31B7">
        <w:rPr>
          <w:rStyle w:val="c3"/>
        </w:rPr>
        <w:t>( Ответы детей</w:t>
      </w:r>
      <w:r w:rsidR="00BF5B23" w:rsidRPr="00EE31B7">
        <w:rPr>
          <w:rStyle w:val="c3"/>
        </w:rPr>
        <w:t xml:space="preserve"> </w:t>
      </w:r>
      <w:r w:rsidR="001A246E" w:rsidRPr="00EE31B7">
        <w:rPr>
          <w:rStyle w:val="c3"/>
        </w:rPr>
        <w:t>-</w:t>
      </w:r>
      <w:r w:rsidR="00042F76" w:rsidRPr="00EE31B7">
        <w:rPr>
          <w:rStyle w:val="c3"/>
        </w:rPr>
        <w:t xml:space="preserve"> </w:t>
      </w:r>
      <w:r w:rsidR="00BF5B23" w:rsidRPr="00EE31B7">
        <w:rPr>
          <w:rStyle w:val="c3"/>
          <w:b/>
        </w:rPr>
        <w:t>Мяч</w:t>
      </w:r>
      <w:r w:rsidR="007B314D" w:rsidRPr="00EE31B7">
        <w:rPr>
          <w:rStyle w:val="c3"/>
        </w:rPr>
        <w:t>).</w:t>
      </w:r>
      <w:r w:rsidR="00042F76" w:rsidRPr="00EE31B7">
        <w:rPr>
          <w:rStyle w:val="c3"/>
        </w:rPr>
        <w:t xml:space="preserve"> </w:t>
      </w:r>
      <w:r w:rsidR="001A246E" w:rsidRPr="00EE31B7">
        <w:rPr>
          <w:rStyle w:val="c3"/>
        </w:rPr>
        <w:t>Какой интересный мяч. А в</w:t>
      </w:r>
      <w:r w:rsidR="005D49D9" w:rsidRPr="00EE31B7">
        <w:rPr>
          <w:rStyle w:val="c3"/>
        </w:rPr>
        <w:t xml:space="preserve">ы раньше  видели такой мяч? </w:t>
      </w:r>
      <w:r w:rsidR="00E6575D" w:rsidRPr="00EE31B7">
        <w:rPr>
          <w:rStyle w:val="c3"/>
        </w:rPr>
        <w:t>(Ответы детей</w:t>
      </w:r>
      <w:r w:rsidR="007E0A64" w:rsidRPr="00EE31B7">
        <w:rPr>
          <w:rStyle w:val="c3"/>
        </w:rPr>
        <w:t xml:space="preserve"> -</w:t>
      </w:r>
      <w:r w:rsidR="00AE1F5A" w:rsidRPr="00EE31B7">
        <w:rPr>
          <w:rStyle w:val="c3"/>
        </w:rPr>
        <w:t xml:space="preserve"> </w:t>
      </w:r>
      <w:r w:rsidR="007E0A64" w:rsidRPr="00EE31B7">
        <w:rPr>
          <w:rStyle w:val="c3"/>
          <w:b/>
        </w:rPr>
        <w:t>Нет</w:t>
      </w:r>
      <w:r w:rsidR="00E6575D" w:rsidRPr="00EE31B7">
        <w:rPr>
          <w:rStyle w:val="c3"/>
          <w:b/>
        </w:rPr>
        <w:t>)</w:t>
      </w:r>
      <w:r w:rsidR="00E6575D" w:rsidRPr="00EE31B7">
        <w:rPr>
          <w:rStyle w:val="c3"/>
        </w:rPr>
        <w:t>.</w:t>
      </w:r>
      <w:r w:rsidR="00A14523" w:rsidRPr="00EE31B7">
        <w:rPr>
          <w:rStyle w:val="c3"/>
        </w:rPr>
        <w:t xml:space="preserve"> </w:t>
      </w:r>
      <w:r w:rsidR="005D49D9" w:rsidRPr="00EE31B7">
        <w:rPr>
          <w:rStyle w:val="c3"/>
        </w:rPr>
        <w:t>Может такой мяч есть у нас в музее?</w:t>
      </w:r>
      <w:r w:rsidR="00A14523" w:rsidRPr="00EE31B7">
        <w:rPr>
          <w:rStyle w:val="c3"/>
        </w:rPr>
        <w:t xml:space="preserve"> </w:t>
      </w:r>
      <w:r w:rsidR="005D49D9" w:rsidRPr="00EE31B7">
        <w:rPr>
          <w:rStyle w:val="c3"/>
        </w:rPr>
        <w:t>(Ответы детей).</w:t>
      </w:r>
      <w:r w:rsidR="00042F76" w:rsidRPr="00EE31B7">
        <w:rPr>
          <w:rStyle w:val="c3"/>
        </w:rPr>
        <w:t xml:space="preserve"> </w:t>
      </w:r>
      <w:r w:rsidR="005D49D9" w:rsidRPr="00EE31B7">
        <w:rPr>
          <w:rStyle w:val="c3"/>
        </w:rPr>
        <w:t xml:space="preserve">Я его в руках </w:t>
      </w:r>
      <w:r w:rsidR="003B6C4E" w:rsidRPr="00EE31B7">
        <w:rPr>
          <w:rStyle w:val="c3"/>
        </w:rPr>
        <w:t xml:space="preserve">раньше </w:t>
      </w:r>
      <w:r w:rsidR="005D49D9" w:rsidRPr="00EE31B7">
        <w:rPr>
          <w:rStyle w:val="c3"/>
        </w:rPr>
        <w:t>не держала,</w:t>
      </w:r>
      <w:r w:rsidR="003B6C4E" w:rsidRPr="00EE31B7">
        <w:rPr>
          <w:rStyle w:val="c3"/>
        </w:rPr>
        <w:t xml:space="preserve"> </w:t>
      </w:r>
      <w:r w:rsidR="005D49D9" w:rsidRPr="00EE31B7">
        <w:rPr>
          <w:rStyle w:val="c3"/>
        </w:rPr>
        <w:t>но я про него читала.</w:t>
      </w:r>
      <w:r w:rsidR="003B6C4E" w:rsidRPr="00EE31B7">
        <w:rPr>
          <w:rStyle w:val="c3"/>
        </w:rPr>
        <w:t xml:space="preserve"> </w:t>
      </w:r>
    </w:p>
    <w:p w:rsidR="00B86FDC" w:rsidRPr="00EE31B7" w:rsidRDefault="003B6C4E" w:rsidP="005C0C45">
      <w:pPr>
        <w:pStyle w:val="a3"/>
        <w:spacing w:before="0" w:beforeAutospacing="0" w:after="0" w:afterAutospacing="0" w:line="360" w:lineRule="auto"/>
        <w:ind w:firstLine="284"/>
        <w:jc w:val="both"/>
        <w:rPr>
          <w:rStyle w:val="c3"/>
        </w:rPr>
      </w:pPr>
      <w:r w:rsidRPr="00EE31B7">
        <w:rPr>
          <w:rStyle w:val="c3"/>
        </w:rPr>
        <w:lastRenderedPageBreak/>
        <w:t>В</w:t>
      </w:r>
      <w:r w:rsidR="00E17175" w:rsidRPr="00EE31B7">
        <w:rPr>
          <w:rStyle w:val="c3"/>
        </w:rPr>
        <w:t xml:space="preserve"> древней  Руси шили</w:t>
      </w:r>
      <w:r w:rsidR="00E17175" w:rsidRPr="00EE31B7">
        <w:rPr>
          <w:rStyle w:val="c3"/>
          <w:b/>
        </w:rPr>
        <w:t xml:space="preserve"> </w:t>
      </w:r>
      <w:r w:rsidRPr="00EE31B7">
        <w:rPr>
          <w:rStyle w:val="c3"/>
        </w:rPr>
        <w:t>р</w:t>
      </w:r>
      <w:r w:rsidR="007B314D" w:rsidRPr="00EE31B7">
        <w:rPr>
          <w:rStyle w:val="c3"/>
        </w:rPr>
        <w:t>учной тряпичный мячик</w:t>
      </w:r>
      <w:r w:rsidR="00BF5B23" w:rsidRPr="00EE31B7">
        <w:rPr>
          <w:rStyle w:val="c3"/>
        </w:rPr>
        <w:t xml:space="preserve">, </w:t>
      </w:r>
      <w:r w:rsidR="006C42F8" w:rsidRPr="00EE31B7">
        <w:rPr>
          <w:rStyle w:val="c3"/>
        </w:rPr>
        <w:t>который н</w:t>
      </w:r>
      <w:r w:rsidR="00794EF9" w:rsidRPr="00EE31B7">
        <w:rPr>
          <w:rStyle w:val="c3"/>
        </w:rPr>
        <w:t>абивали</w:t>
      </w:r>
      <w:r w:rsidR="006C42F8" w:rsidRPr="00EE31B7">
        <w:rPr>
          <w:rStyle w:val="c3"/>
        </w:rPr>
        <w:t xml:space="preserve"> </w:t>
      </w:r>
      <w:r w:rsidR="007B314D" w:rsidRPr="00EE31B7">
        <w:rPr>
          <w:rStyle w:val="c3"/>
        </w:rPr>
        <w:t xml:space="preserve">песком или опилками, использовали </w:t>
      </w:r>
      <w:r w:rsidRPr="00EE31B7">
        <w:rPr>
          <w:rStyle w:val="c3"/>
        </w:rPr>
        <w:t xml:space="preserve">для </w:t>
      </w:r>
      <w:r w:rsidR="007B314D" w:rsidRPr="00EE31B7">
        <w:rPr>
          <w:rStyle w:val="c3"/>
        </w:rPr>
        <w:t>игр</w:t>
      </w:r>
      <w:r w:rsidRPr="00EE31B7">
        <w:rPr>
          <w:rStyle w:val="c3"/>
        </w:rPr>
        <w:t xml:space="preserve"> </w:t>
      </w:r>
      <w:r w:rsidR="007B314D" w:rsidRPr="00EE31B7">
        <w:rPr>
          <w:rStyle w:val="c3"/>
        </w:rPr>
        <w:t>ногами.</w:t>
      </w:r>
      <w:r w:rsidR="00E17175" w:rsidRPr="00EE31B7">
        <w:rPr>
          <w:rStyle w:val="c3"/>
        </w:rPr>
        <w:t xml:space="preserve"> </w:t>
      </w:r>
      <w:r w:rsidR="007B314D" w:rsidRPr="00EE31B7">
        <w:rPr>
          <w:rStyle w:val="c3"/>
        </w:rPr>
        <w:t xml:space="preserve">Игроки </w:t>
      </w:r>
      <w:proofErr w:type="gramStart"/>
      <w:r w:rsidR="007B314D" w:rsidRPr="00EE31B7">
        <w:rPr>
          <w:rStyle w:val="c3"/>
        </w:rPr>
        <w:t>пинали</w:t>
      </w:r>
      <w:proofErr w:type="gramEnd"/>
      <w:r w:rsidR="007B314D" w:rsidRPr="00EE31B7">
        <w:rPr>
          <w:rStyle w:val="c3"/>
        </w:rPr>
        <w:t xml:space="preserve"> мяч поочерёдно, стремясь подбросить его как можно выше.</w:t>
      </w:r>
      <w:r w:rsidR="00E17175" w:rsidRPr="00EE31B7">
        <w:rPr>
          <w:rStyle w:val="c3"/>
        </w:rPr>
        <w:t xml:space="preserve"> </w:t>
      </w:r>
      <w:r w:rsidR="007B314D" w:rsidRPr="00EE31B7">
        <w:rPr>
          <w:rStyle w:val="c3"/>
        </w:rPr>
        <w:t>Любимым развлечением было катание на качелях, где также участвовал мяч.</w:t>
      </w:r>
      <w:r w:rsidR="00E17175" w:rsidRPr="00EE31B7">
        <w:rPr>
          <w:rStyle w:val="c3"/>
        </w:rPr>
        <w:t xml:space="preserve"> </w:t>
      </w:r>
      <w:r w:rsidR="007B314D" w:rsidRPr="00EE31B7">
        <w:rPr>
          <w:rStyle w:val="c3"/>
        </w:rPr>
        <w:t xml:space="preserve">Его бросали со стороны тому, кто качается. А тот должен был подбросить мяч </w:t>
      </w:r>
      <w:proofErr w:type="gramStart"/>
      <w:r w:rsidR="007B314D" w:rsidRPr="00EE31B7">
        <w:rPr>
          <w:rStyle w:val="c3"/>
        </w:rPr>
        <w:t>пинком</w:t>
      </w:r>
      <w:proofErr w:type="gramEnd"/>
      <w:r w:rsidR="007B314D" w:rsidRPr="00EE31B7">
        <w:rPr>
          <w:rStyle w:val="c3"/>
        </w:rPr>
        <w:t>.</w:t>
      </w:r>
      <w:r w:rsidR="00E17175" w:rsidRPr="00EE31B7">
        <w:rPr>
          <w:rStyle w:val="c3"/>
        </w:rPr>
        <w:t xml:space="preserve"> </w:t>
      </w:r>
      <w:r w:rsidR="007B314D" w:rsidRPr="00EE31B7">
        <w:rPr>
          <w:rStyle w:val="c3"/>
        </w:rPr>
        <w:t>Поймавший мяч получал право садиться на качели.</w:t>
      </w:r>
      <w:r w:rsidR="00E17175" w:rsidRPr="00EE31B7">
        <w:rPr>
          <w:rStyle w:val="c3"/>
        </w:rPr>
        <w:t xml:space="preserve"> </w:t>
      </w:r>
      <w:r w:rsidR="00C94A31" w:rsidRPr="00EE31B7">
        <w:rPr>
          <w:rStyle w:val="c3"/>
        </w:rPr>
        <w:t>Эта забава  называлась</w:t>
      </w:r>
      <w:r w:rsidR="00BF5B23" w:rsidRPr="00EE31B7">
        <w:rPr>
          <w:rStyle w:val="c3"/>
        </w:rPr>
        <w:t>: «</w:t>
      </w:r>
      <w:proofErr w:type="spellStart"/>
      <w:r w:rsidR="00BF5B23" w:rsidRPr="00EE31B7">
        <w:rPr>
          <w:rStyle w:val="c3"/>
        </w:rPr>
        <w:t>Попинуха</w:t>
      </w:r>
      <w:proofErr w:type="spellEnd"/>
      <w:r w:rsidR="00BF5B23" w:rsidRPr="00EE31B7">
        <w:rPr>
          <w:rStyle w:val="c3"/>
        </w:rPr>
        <w:t>». Отсюда и название мяча –</w:t>
      </w:r>
      <w:r w:rsidR="00E17175" w:rsidRPr="00EE31B7">
        <w:rPr>
          <w:rStyle w:val="c3"/>
        </w:rPr>
        <w:t xml:space="preserve"> «</w:t>
      </w:r>
      <w:proofErr w:type="spellStart"/>
      <w:r w:rsidR="00E17175" w:rsidRPr="00EE31B7">
        <w:rPr>
          <w:rStyle w:val="c3"/>
        </w:rPr>
        <w:t>П</w:t>
      </w:r>
      <w:r w:rsidR="00BF5B23" w:rsidRPr="00EE31B7">
        <w:rPr>
          <w:rStyle w:val="c3"/>
        </w:rPr>
        <w:t>опинуха</w:t>
      </w:r>
      <w:proofErr w:type="spellEnd"/>
      <w:r w:rsidR="00E17175" w:rsidRPr="00EE31B7">
        <w:rPr>
          <w:rStyle w:val="c3"/>
        </w:rPr>
        <w:t>»</w:t>
      </w:r>
      <w:r w:rsidRPr="00EE31B7">
        <w:rPr>
          <w:rStyle w:val="c3"/>
        </w:rPr>
        <w:t>, «</w:t>
      </w:r>
      <w:proofErr w:type="spellStart"/>
      <w:r w:rsidRPr="00EE31B7">
        <w:rPr>
          <w:rStyle w:val="c3"/>
        </w:rPr>
        <w:t>Попинушка</w:t>
      </w:r>
      <w:proofErr w:type="spellEnd"/>
      <w:r w:rsidRPr="00EE31B7">
        <w:rPr>
          <w:rStyle w:val="c3"/>
        </w:rPr>
        <w:t>».</w:t>
      </w:r>
      <w:r w:rsidR="00C94A31" w:rsidRPr="00EE31B7">
        <w:rPr>
          <w:rStyle w:val="c3"/>
        </w:rPr>
        <w:t xml:space="preserve"> </w:t>
      </w:r>
    </w:p>
    <w:p w:rsidR="00E17175" w:rsidRPr="00EE31B7" w:rsidRDefault="00AE1F5A" w:rsidP="005C0C45">
      <w:pPr>
        <w:pStyle w:val="a3"/>
        <w:spacing w:before="0" w:beforeAutospacing="0" w:after="0" w:afterAutospacing="0" w:line="360" w:lineRule="auto"/>
        <w:ind w:firstLine="284"/>
        <w:jc w:val="both"/>
        <w:rPr>
          <w:i/>
        </w:rPr>
      </w:pPr>
      <w:r w:rsidRPr="00EE31B7">
        <w:rPr>
          <w:rStyle w:val="c3"/>
          <w:i/>
        </w:rPr>
        <w:t xml:space="preserve">Инструктор по </w:t>
      </w:r>
      <w:r w:rsidR="00FB18B1" w:rsidRPr="00EE31B7">
        <w:rPr>
          <w:rStyle w:val="c3"/>
          <w:i/>
        </w:rPr>
        <w:t xml:space="preserve"> </w:t>
      </w:r>
      <w:r w:rsidRPr="00EE31B7">
        <w:rPr>
          <w:rStyle w:val="c3"/>
          <w:i/>
        </w:rPr>
        <w:t>физической культуре предлагает детям</w:t>
      </w:r>
      <w:r w:rsidR="00FB18B1" w:rsidRPr="00EE31B7">
        <w:rPr>
          <w:rStyle w:val="c3"/>
          <w:i/>
        </w:rPr>
        <w:t xml:space="preserve"> рассмотреть мяч</w:t>
      </w:r>
      <w:r w:rsidR="00794EF9" w:rsidRPr="00EE31B7">
        <w:rPr>
          <w:rStyle w:val="c3"/>
          <w:i/>
        </w:rPr>
        <w:t>.</w:t>
      </w:r>
    </w:p>
    <w:p w:rsidR="006B044D" w:rsidRPr="00EE31B7" w:rsidRDefault="00940AD7" w:rsidP="005C0C45">
      <w:pPr>
        <w:shd w:val="clear" w:color="auto" w:fill="FFFFFF"/>
        <w:spacing w:after="0" w:line="360" w:lineRule="auto"/>
        <w:ind w:firstLine="284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sz w:val="24"/>
          <w:szCs w:val="24"/>
        </w:rPr>
        <w:t>-</w:t>
      </w:r>
      <w:r w:rsidR="00015B33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6B044D" w:rsidRPr="00EE31B7">
        <w:rPr>
          <w:rStyle w:val="c3"/>
          <w:rFonts w:ascii="Times New Roman" w:hAnsi="Times New Roman" w:cs="Times New Roman"/>
          <w:sz w:val="24"/>
          <w:szCs w:val="24"/>
        </w:rPr>
        <w:t>Сейчас тоже есть такая игра, где передают мяч  друг другу ногами, как она называется? (футбол). В неё играют специальным мячом,  каким? (футбольным).</w:t>
      </w:r>
    </w:p>
    <w:p w:rsidR="004F778B" w:rsidRPr="00EE31B7" w:rsidRDefault="004F778B" w:rsidP="005C0C45">
      <w:pPr>
        <w:shd w:val="clear" w:color="auto" w:fill="FFFFFF"/>
        <w:spacing w:after="0" w:line="360" w:lineRule="auto"/>
        <w:ind w:firstLine="284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sz w:val="24"/>
          <w:szCs w:val="24"/>
        </w:rPr>
        <w:t>-</w:t>
      </w:r>
      <w:r w:rsidR="00015B33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Pr="00EE31B7">
        <w:rPr>
          <w:rStyle w:val="c3"/>
          <w:rFonts w:ascii="Times New Roman" w:hAnsi="Times New Roman" w:cs="Times New Roman"/>
          <w:sz w:val="24"/>
          <w:szCs w:val="24"/>
        </w:rPr>
        <w:t>Ещё можно забивать при помощи клюшки мяч в ворота соперника, в какой игре используется этот элемент?</w:t>
      </w:r>
      <w:r w:rsidR="00E6575D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Pr="00EE31B7">
        <w:rPr>
          <w:rStyle w:val="c3"/>
          <w:rFonts w:ascii="Times New Roman" w:hAnsi="Times New Roman" w:cs="Times New Roman"/>
          <w:sz w:val="24"/>
          <w:szCs w:val="24"/>
        </w:rPr>
        <w:t>(хоккей на траве).</w:t>
      </w:r>
      <w:r w:rsidR="00E6575D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Для этой </w:t>
      </w:r>
      <w:proofErr w:type="gramStart"/>
      <w:r w:rsidRPr="00EE31B7">
        <w:rPr>
          <w:rStyle w:val="c3"/>
          <w:rFonts w:ascii="Times New Roman" w:hAnsi="Times New Roman" w:cs="Times New Roman"/>
          <w:sz w:val="24"/>
          <w:szCs w:val="24"/>
        </w:rPr>
        <w:t>игры</w:t>
      </w:r>
      <w:proofErr w:type="gramEnd"/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понадобиться</w:t>
      </w:r>
      <w:r w:rsidR="007E0A64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1B7">
        <w:rPr>
          <w:rStyle w:val="c3"/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мяч?</w:t>
      </w:r>
      <w:r w:rsidR="00E6575D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794EF9" w:rsidRPr="00EE31B7">
        <w:rPr>
          <w:rStyle w:val="c3"/>
          <w:rFonts w:ascii="Times New Roman" w:hAnsi="Times New Roman" w:cs="Times New Roman"/>
          <w:sz w:val="24"/>
          <w:szCs w:val="24"/>
        </w:rPr>
        <w:t>(для хоккея на траве</w:t>
      </w:r>
      <w:r w:rsidRPr="00EE31B7">
        <w:rPr>
          <w:rStyle w:val="c3"/>
          <w:rFonts w:ascii="Times New Roman" w:hAnsi="Times New Roman" w:cs="Times New Roman"/>
          <w:sz w:val="24"/>
          <w:szCs w:val="24"/>
        </w:rPr>
        <w:t>)</w:t>
      </w:r>
      <w:r w:rsidR="002A0870" w:rsidRPr="00EE31B7">
        <w:rPr>
          <w:rStyle w:val="c3"/>
          <w:rFonts w:ascii="Times New Roman" w:hAnsi="Times New Roman" w:cs="Times New Roman"/>
          <w:sz w:val="24"/>
          <w:szCs w:val="24"/>
        </w:rPr>
        <w:t>.</w:t>
      </w:r>
    </w:p>
    <w:p w:rsidR="004F778B" w:rsidRPr="00EE31B7" w:rsidRDefault="004F778B" w:rsidP="005C0C45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sz w:val="24"/>
          <w:szCs w:val="24"/>
        </w:rPr>
        <w:t>- Мяч можно при помощи ракеток отправлять  на сторону соперника так, чтобы тот не смог его отразить. Как называется эта игра? (теннис).</w:t>
      </w:r>
      <w:r w:rsidR="00940AD7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Pr="00EE31B7">
        <w:rPr>
          <w:rStyle w:val="c3"/>
          <w:rFonts w:ascii="Times New Roman" w:hAnsi="Times New Roman" w:cs="Times New Roman"/>
          <w:sz w:val="24"/>
          <w:szCs w:val="24"/>
        </w:rPr>
        <w:t>Каким мячом в неё играют?</w:t>
      </w:r>
      <w:r w:rsidR="003B6C4E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Pr="00EE31B7">
        <w:rPr>
          <w:rStyle w:val="c3"/>
          <w:rFonts w:ascii="Times New Roman" w:hAnsi="Times New Roman" w:cs="Times New Roman"/>
          <w:sz w:val="24"/>
          <w:szCs w:val="24"/>
        </w:rPr>
        <w:t>(теннисным).</w:t>
      </w:r>
    </w:p>
    <w:p w:rsidR="006B044D" w:rsidRPr="00EE31B7" w:rsidRDefault="006B044D" w:rsidP="005C0C45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- Ещё можно передать мяч друг другу через сетку, в какой игре используется этот элемент? (волейбол). Для этой </w:t>
      </w:r>
      <w:proofErr w:type="gramStart"/>
      <w:r w:rsidRPr="00EE31B7">
        <w:rPr>
          <w:rStyle w:val="c3"/>
          <w:rFonts w:ascii="Times New Roman" w:hAnsi="Times New Roman" w:cs="Times New Roman"/>
          <w:sz w:val="24"/>
          <w:szCs w:val="24"/>
        </w:rPr>
        <w:t>игры</w:t>
      </w:r>
      <w:proofErr w:type="gramEnd"/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понадобиться</w:t>
      </w:r>
      <w:r w:rsidR="00794EF9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1B7">
        <w:rPr>
          <w:rStyle w:val="c3"/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мяч? (волейбольный).</w:t>
      </w:r>
    </w:p>
    <w:p w:rsidR="006B044D" w:rsidRPr="00EE31B7" w:rsidRDefault="006B044D" w:rsidP="005C0C45">
      <w:pPr>
        <w:shd w:val="clear" w:color="auto" w:fill="FFFFFF"/>
        <w:spacing w:after="0" w:line="360" w:lineRule="auto"/>
        <w:ind w:firstLine="284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sz w:val="24"/>
          <w:szCs w:val="24"/>
        </w:rPr>
        <w:t>- Мяч можно вести и забрасывать в корзину. Как называется эта игра? (баскетбол). Каким мячом в неё играют? (баскетбольным).</w:t>
      </w:r>
    </w:p>
    <w:p w:rsidR="00A37337" w:rsidRPr="00EE31B7" w:rsidRDefault="00A37337" w:rsidP="00EE31B7">
      <w:pPr>
        <w:shd w:val="clear" w:color="auto" w:fill="FFFFFF"/>
        <w:spacing w:after="0" w:line="360" w:lineRule="auto"/>
        <w:ind w:firstLine="284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 w:rsidRPr="00EE3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4440" cy="2509284"/>
            <wp:effectExtent l="19050" t="0" r="4460" b="0"/>
            <wp:docPr id="1" name="Рисунок 1" descr="G:\Новая папка (3)\IMG_7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 (3)\IMG_79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16" cy="251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14" w:rsidRPr="00EE31B7" w:rsidRDefault="00571114" w:rsidP="005C0C45">
      <w:pPr>
        <w:shd w:val="clear" w:color="auto" w:fill="FFFFFF"/>
        <w:spacing w:after="0" w:line="360" w:lineRule="auto"/>
        <w:ind w:firstLine="284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Сегодня </w:t>
      </w:r>
      <w:r w:rsidR="009E02A4" w:rsidRPr="00EE31B7">
        <w:rPr>
          <w:rStyle w:val="c3"/>
          <w:rFonts w:ascii="Times New Roman" w:hAnsi="Times New Roman" w:cs="Times New Roman"/>
          <w:sz w:val="24"/>
          <w:szCs w:val="24"/>
        </w:rPr>
        <w:t>в нашем зале пройдут соревнования с</w:t>
      </w:r>
      <w:r w:rsidR="00750790" w:rsidRPr="00EE31B7">
        <w:rPr>
          <w:rStyle w:val="c3"/>
          <w:rFonts w:ascii="Times New Roman" w:hAnsi="Times New Roman" w:cs="Times New Roman"/>
          <w:sz w:val="24"/>
          <w:szCs w:val="24"/>
        </w:rPr>
        <w:t>о</w:t>
      </w:r>
      <w:r w:rsidR="009E02A4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750790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спортивными </w:t>
      </w:r>
      <w:r w:rsidR="009E02A4" w:rsidRPr="00EE31B7">
        <w:rPr>
          <w:rStyle w:val="c3"/>
          <w:rFonts w:ascii="Times New Roman" w:hAnsi="Times New Roman" w:cs="Times New Roman"/>
          <w:sz w:val="24"/>
          <w:szCs w:val="24"/>
        </w:rPr>
        <w:t>мячами.</w:t>
      </w:r>
      <w:r w:rsidR="003B6C4E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Посмотрите, в</w:t>
      </w:r>
      <w:r w:rsidR="009E02A4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ас </w:t>
      </w:r>
      <w:r w:rsidRPr="00EE31B7">
        <w:rPr>
          <w:rStyle w:val="c3"/>
          <w:rFonts w:ascii="Times New Roman" w:hAnsi="Times New Roman" w:cs="Times New Roman"/>
          <w:sz w:val="24"/>
          <w:szCs w:val="24"/>
        </w:rPr>
        <w:t>пришли поддержать болельщики. Давайте их поприветствуем.</w:t>
      </w:r>
    </w:p>
    <w:p w:rsidR="00571114" w:rsidRPr="00EE31B7" w:rsidRDefault="00750790" w:rsidP="005C0C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1B7">
        <w:rPr>
          <w:rFonts w:ascii="Times New Roman" w:hAnsi="Times New Roman" w:cs="Times New Roman"/>
          <w:sz w:val="24"/>
          <w:szCs w:val="24"/>
        </w:rPr>
        <w:t>А</w:t>
      </w:r>
      <w:r w:rsidR="003B6C4E" w:rsidRPr="00EE31B7">
        <w:rPr>
          <w:rFonts w:ascii="Times New Roman" w:hAnsi="Times New Roman" w:cs="Times New Roman"/>
          <w:sz w:val="24"/>
          <w:szCs w:val="24"/>
        </w:rPr>
        <w:t xml:space="preserve"> наши спортсмены</w:t>
      </w:r>
      <w:r w:rsidR="00571114" w:rsidRPr="00EE31B7">
        <w:rPr>
          <w:rFonts w:ascii="Times New Roman" w:hAnsi="Times New Roman" w:cs="Times New Roman"/>
          <w:sz w:val="24"/>
          <w:szCs w:val="24"/>
        </w:rPr>
        <w:t xml:space="preserve"> детского сада про</w:t>
      </w:r>
      <w:r w:rsidR="009E02A4" w:rsidRPr="00EE31B7">
        <w:rPr>
          <w:rFonts w:ascii="Times New Roman" w:hAnsi="Times New Roman" w:cs="Times New Roman"/>
          <w:sz w:val="24"/>
          <w:szCs w:val="24"/>
        </w:rPr>
        <w:t xml:space="preserve">сили </w:t>
      </w:r>
      <w:r w:rsidR="003B6C4E" w:rsidRPr="00EE31B7">
        <w:rPr>
          <w:rFonts w:ascii="Times New Roman" w:hAnsi="Times New Roman" w:cs="Times New Roman"/>
          <w:sz w:val="24"/>
          <w:szCs w:val="24"/>
        </w:rPr>
        <w:t xml:space="preserve">вам </w:t>
      </w:r>
      <w:r w:rsidR="009E02A4" w:rsidRPr="00EE31B7">
        <w:rPr>
          <w:rFonts w:ascii="Times New Roman" w:hAnsi="Times New Roman" w:cs="Times New Roman"/>
          <w:sz w:val="24"/>
          <w:szCs w:val="24"/>
        </w:rPr>
        <w:t>передать руку взаимопомощи и пожелали удачи в соревнованиях.</w:t>
      </w:r>
      <w:r w:rsidR="00571114" w:rsidRPr="00EE3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F1B" w:rsidRPr="00EE31B7" w:rsidRDefault="00AE1F5A" w:rsidP="005C0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1B7">
        <w:rPr>
          <w:rFonts w:ascii="Times New Roman" w:hAnsi="Times New Roman" w:cs="Times New Roman"/>
          <w:sz w:val="24"/>
          <w:szCs w:val="24"/>
        </w:rPr>
        <w:t xml:space="preserve">     </w:t>
      </w:r>
      <w:r w:rsidR="00571114" w:rsidRPr="00EE31B7">
        <w:rPr>
          <w:rFonts w:ascii="Times New Roman" w:hAnsi="Times New Roman" w:cs="Times New Roman"/>
          <w:sz w:val="24"/>
          <w:szCs w:val="24"/>
        </w:rPr>
        <w:t xml:space="preserve">Итак, наступило время соревнований. </w:t>
      </w:r>
      <w:proofErr w:type="spellStart"/>
      <w:proofErr w:type="gramStart"/>
      <w:r w:rsidR="00794EF9" w:rsidRPr="00EE31B7">
        <w:rPr>
          <w:rFonts w:ascii="Times New Roman" w:hAnsi="Times New Roman" w:cs="Times New Roman"/>
          <w:sz w:val="24"/>
          <w:szCs w:val="24"/>
        </w:rPr>
        <w:t>Нале</w:t>
      </w:r>
      <w:r w:rsidR="001D38D1" w:rsidRPr="00EE31B7">
        <w:rPr>
          <w:rFonts w:ascii="Times New Roman" w:hAnsi="Times New Roman" w:cs="Times New Roman"/>
          <w:sz w:val="24"/>
          <w:szCs w:val="24"/>
        </w:rPr>
        <w:t>-во</w:t>
      </w:r>
      <w:proofErr w:type="spellEnd"/>
      <w:proofErr w:type="gramEnd"/>
      <w:r w:rsidR="001D38D1" w:rsidRPr="00EE31B7">
        <w:rPr>
          <w:rFonts w:ascii="Times New Roman" w:hAnsi="Times New Roman" w:cs="Times New Roman"/>
          <w:sz w:val="24"/>
          <w:szCs w:val="24"/>
        </w:rPr>
        <w:t>! Раз, Два!</w:t>
      </w:r>
      <w:r w:rsidR="00794EF9" w:rsidRPr="00EE31B7">
        <w:rPr>
          <w:rFonts w:ascii="Times New Roman" w:hAnsi="Times New Roman" w:cs="Times New Roman"/>
          <w:sz w:val="24"/>
          <w:szCs w:val="24"/>
        </w:rPr>
        <w:t xml:space="preserve"> </w:t>
      </w:r>
      <w:r w:rsidR="009D772E" w:rsidRPr="00EE31B7">
        <w:rPr>
          <w:rFonts w:ascii="Times New Roman" w:hAnsi="Times New Roman" w:cs="Times New Roman"/>
          <w:sz w:val="24"/>
          <w:szCs w:val="24"/>
        </w:rPr>
        <w:t xml:space="preserve">За направляющим </w:t>
      </w:r>
      <w:r w:rsidR="00794EF9" w:rsidRPr="00EE31B7">
        <w:rPr>
          <w:rFonts w:ascii="Times New Roman" w:hAnsi="Times New Roman" w:cs="Times New Roman"/>
          <w:sz w:val="24"/>
          <w:szCs w:val="24"/>
        </w:rPr>
        <w:t>в</w:t>
      </w:r>
      <w:r w:rsidR="00794EF9" w:rsidRPr="00EE3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8D1" w:rsidRPr="00EE31B7">
        <w:rPr>
          <w:rFonts w:ascii="Times New Roman" w:hAnsi="Times New Roman" w:cs="Times New Roman"/>
          <w:sz w:val="24"/>
          <w:szCs w:val="24"/>
        </w:rPr>
        <w:t>обход по залу шагом марш!</w:t>
      </w:r>
      <w:r w:rsidR="00794EF9" w:rsidRPr="00EE3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4EF9" w:rsidRPr="00EE31B7">
        <w:rPr>
          <w:rFonts w:ascii="Times New Roman" w:hAnsi="Times New Roman" w:cs="Times New Roman"/>
          <w:sz w:val="24"/>
          <w:szCs w:val="24"/>
        </w:rPr>
        <w:t>Нале</w:t>
      </w:r>
      <w:r w:rsidR="001D38D1" w:rsidRPr="00EE31B7">
        <w:rPr>
          <w:rFonts w:ascii="Times New Roman" w:hAnsi="Times New Roman" w:cs="Times New Roman"/>
          <w:sz w:val="24"/>
          <w:szCs w:val="24"/>
        </w:rPr>
        <w:t>-во</w:t>
      </w:r>
      <w:proofErr w:type="gramEnd"/>
      <w:r w:rsidR="001D38D1" w:rsidRPr="00EE31B7">
        <w:rPr>
          <w:rFonts w:ascii="Times New Roman" w:hAnsi="Times New Roman" w:cs="Times New Roman"/>
          <w:sz w:val="24"/>
          <w:szCs w:val="24"/>
        </w:rPr>
        <w:t>!</w:t>
      </w:r>
      <w:r w:rsidR="00794EF9" w:rsidRPr="00EE31B7">
        <w:rPr>
          <w:rFonts w:ascii="Times New Roman" w:hAnsi="Times New Roman" w:cs="Times New Roman"/>
          <w:sz w:val="24"/>
          <w:szCs w:val="24"/>
        </w:rPr>
        <w:t xml:space="preserve"> Через середину в две команды марш.</w:t>
      </w:r>
      <w:r w:rsidR="006C6342" w:rsidRPr="00EE3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F1B" w:rsidRPr="00EE31B7" w:rsidRDefault="00DB7940" w:rsidP="005C0C45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1B7">
        <w:rPr>
          <w:rFonts w:ascii="Times New Roman" w:hAnsi="Times New Roman" w:cs="Times New Roman"/>
          <w:i/>
          <w:sz w:val="24"/>
          <w:szCs w:val="24"/>
        </w:rPr>
        <w:t>Н</w:t>
      </w:r>
      <w:r w:rsidR="00A14523" w:rsidRPr="00EE31B7">
        <w:rPr>
          <w:rFonts w:ascii="Times New Roman" w:hAnsi="Times New Roman" w:cs="Times New Roman"/>
          <w:i/>
          <w:sz w:val="24"/>
          <w:szCs w:val="24"/>
        </w:rPr>
        <w:t>а</w:t>
      </w:r>
      <w:r w:rsidR="00133FCF" w:rsidRPr="00EE31B7">
        <w:rPr>
          <w:rFonts w:ascii="Times New Roman" w:hAnsi="Times New Roman" w:cs="Times New Roman"/>
          <w:i/>
          <w:sz w:val="24"/>
          <w:szCs w:val="24"/>
        </w:rPr>
        <w:t xml:space="preserve"> подносе</w:t>
      </w:r>
      <w:r w:rsidR="00A14523" w:rsidRPr="00EE31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22D7" w:rsidRPr="00EE31B7">
        <w:rPr>
          <w:rFonts w:ascii="Times New Roman" w:hAnsi="Times New Roman" w:cs="Times New Roman"/>
          <w:i/>
          <w:sz w:val="24"/>
          <w:szCs w:val="24"/>
        </w:rPr>
        <w:t>лежат две картинки разных эмблем</w:t>
      </w:r>
      <w:r w:rsidR="00A14523" w:rsidRPr="00EE31B7">
        <w:rPr>
          <w:rFonts w:ascii="Times New Roman" w:hAnsi="Times New Roman" w:cs="Times New Roman"/>
          <w:i/>
          <w:sz w:val="24"/>
          <w:szCs w:val="24"/>
        </w:rPr>
        <w:t xml:space="preserve"> изображением вниз.</w:t>
      </w:r>
      <w:r w:rsidR="001921A6" w:rsidRPr="00EE31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1114" w:rsidRPr="00EE31B7" w:rsidRDefault="00AE1F5A" w:rsidP="005C0C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i/>
          <w:sz w:val="24"/>
          <w:szCs w:val="24"/>
        </w:rPr>
        <w:lastRenderedPageBreak/>
        <w:t xml:space="preserve">Инструктор по </w:t>
      </w:r>
      <w:r w:rsidR="009D772E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 </w:t>
      </w:r>
      <w:r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физической культуре </w:t>
      </w:r>
      <w:r w:rsidR="009D772E" w:rsidRPr="00EE31B7">
        <w:rPr>
          <w:rStyle w:val="c3"/>
          <w:rFonts w:ascii="Times New Roman" w:hAnsi="Times New Roman" w:cs="Times New Roman"/>
          <w:i/>
          <w:sz w:val="24"/>
          <w:szCs w:val="24"/>
        </w:rPr>
        <w:t>предлагает капитанам команд взять с подноса по одной эмблеме</w:t>
      </w:r>
      <w:r w:rsidR="009D772E" w:rsidRPr="00EE31B7">
        <w:rPr>
          <w:rStyle w:val="c3"/>
          <w:rFonts w:ascii="Times New Roman" w:hAnsi="Times New Roman" w:cs="Times New Roman"/>
          <w:sz w:val="24"/>
          <w:szCs w:val="24"/>
        </w:rPr>
        <w:t>:</w:t>
      </w:r>
      <w:r w:rsidR="009D772E" w:rsidRPr="00EE31B7">
        <w:rPr>
          <w:rFonts w:ascii="Times New Roman" w:hAnsi="Times New Roman" w:cs="Times New Roman"/>
          <w:sz w:val="24"/>
          <w:szCs w:val="24"/>
        </w:rPr>
        <w:t xml:space="preserve"> </w:t>
      </w:r>
      <w:r w:rsidR="00D322D7" w:rsidRPr="00EE31B7">
        <w:rPr>
          <w:rFonts w:ascii="Times New Roman" w:hAnsi="Times New Roman" w:cs="Times New Roman"/>
          <w:sz w:val="24"/>
          <w:szCs w:val="24"/>
        </w:rPr>
        <w:t>Возьмите одну</w:t>
      </w:r>
      <w:r w:rsidR="00AD5F1B" w:rsidRPr="00EE31B7">
        <w:rPr>
          <w:rFonts w:ascii="Times New Roman" w:hAnsi="Times New Roman" w:cs="Times New Roman"/>
          <w:sz w:val="24"/>
          <w:szCs w:val="24"/>
        </w:rPr>
        <w:t xml:space="preserve"> и определите</w:t>
      </w:r>
      <w:r w:rsidR="00633C4B" w:rsidRPr="00EE31B7">
        <w:rPr>
          <w:rFonts w:ascii="Times New Roman" w:hAnsi="Times New Roman" w:cs="Times New Roman"/>
          <w:sz w:val="24"/>
          <w:szCs w:val="24"/>
        </w:rPr>
        <w:t>,</w:t>
      </w:r>
      <w:r w:rsidR="00AD5F1B" w:rsidRPr="00EE31B7">
        <w:rPr>
          <w:rFonts w:ascii="Times New Roman" w:hAnsi="Times New Roman" w:cs="Times New Roman"/>
          <w:sz w:val="24"/>
          <w:szCs w:val="24"/>
        </w:rPr>
        <w:t xml:space="preserve"> </w:t>
      </w:r>
      <w:r w:rsidR="00A14523" w:rsidRPr="00EE31B7">
        <w:rPr>
          <w:rFonts w:ascii="Times New Roman" w:hAnsi="Times New Roman" w:cs="Times New Roman"/>
          <w:sz w:val="24"/>
          <w:szCs w:val="24"/>
        </w:rPr>
        <w:t>ка</w:t>
      </w:r>
      <w:r w:rsidR="001921A6" w:rsidRPr="00EE31B7">
        <w:rPr>
          <w:rFonts w:ascii="Times New Roman" w:hAnsi="Times New Roman" w:cs="Times New Roman"/>
          <w:sz w:val="24"/>
          <w:szCs w:val="24"/>
        </w:rPr>
        <w:t>к будет называться ваша команда,</w:t>
      </w:r>
      <w:r w:rsidR="00322381" w:rsidRPr="00EE31B7">
        <w:rPr>
          <w:rFonts w:ascii="Times New Roman" w:hAnsi="Times New Roman" w:cs="Times New Roman"/>
          <w:sz w:val="24"/>
          <w:szCs w:val="24"/>
        </w:rPr>
        <w:t xml:space="preserve"> </w:t>
      </w:r>
      <w:r w:rsidR="00133FCF" w:rsidRPr="00EE31B7">
        <w:rPr>
          <w:rFonts w:ascii="Times New Roman" w:hAnsi="Times New Roman" w:cs="Times New Roman"/>
          <w:sz w:val="24"/>
          <w:szCs w:val="24"/>
        </w:rPr>
        <w:t xml:space="preserve">капитаны команд </w:t>
      </w:r>
      <w:r w:rsidR="007E0A64" w:rsidRPr="00EE31B7">
        <w:rPr>
          <w:rFonts w:ascii="Times New Roman" w:hAnsi="Times New Roman" w:cs="Times New Roman"/>
          <w:sz w:val="24"/>
          <w:szCs w:val="24"/>
        </w:rPr>
        <w:t xml:space="preserve">берут картинки, </w:t>
      </w:r>
      <w:r w:rsidR="009D772E" w:rsidRPr="00EE31B7">
        <w:rPr>
          <w:rFonts w:ascii="Times New Roman" w:hAnsi="Times New Roman" w:cs="Times New Roman"/>
          <w:sz w:val="24"/>
          <w:szCs w:val="24"/>
        </w:rPr>
        <w:t>показывают команде и решают</w:t>
      </w:r>
      <w:r w:rsidR="00633C4B" w:rsidRPr="00EE31B7">
        <w:rPr>
          <w:rFonts w:ascii="Times New Roman" w:hAnsi="Times New Roman" w:cs="Times New Roman"/>
          <w:sz w:val="24"/>
          <w:szCs w:val="24"/>
        </w:rPr>
        <w:t>,</w:t>
      </w:r>
      <w:r w:rsidR="009D772E" w:rsidRPr="00EE31B7">
        <w:rPr>
          <w:rFonts w:ascii="Times New Roman" w:hAnsi="Times New Roman" w:cs="Times New Roman"/>
          <w:sz w:val="24"/>
          <w:szCs w:val="24"/>
        </w:rPr>
        <w:t xml:space="preserve"> как будет называться их команда. После этого</w:t>
      </w:r>
      <w:r w:rsidR="001921A6" w:rsidRPr="00EE31B7">
        <w:rPr>
          <w:rFonts w:ascii="Times New Roman" w:hAnsi="Times New Roman" w:cs="Times New Roman"/>
          <w:sz w:val="24"/>
          <w:szCs w:val="24"/>
        </w:rPr>
        <w:t xml:space="preserve"> </w:t>
      </w:r>
      <w:r w:rsidR="009D772E" w:rsidRPr="00EE31B7">
        <w:rPr>
          <w:rFonts w:ascii="Times New Roman" w:hAnsi="Times New Roman" w:cs="Times New Roman"/>
          <w:sz w:val="24"/>
          <w:szCs w:val="24"/>
        </w:rPr>
        <w:t xml:space="preserve">капитаны команд </w:t>
      </w:r>
      <w:r w:rsidR="00133FCF" w:rsidRPr="00EE31B7">
        <w:rPr>
          <w:rFonts w:ascii="Times New Roman" w:hAnsi="Times New Roman" w:cs="Times New Roman"/>
          <w:sz w:val="24"/>
          <w:szCs w:val="24"/>
        </w:rPr>
        <w:t xml:space="preserve">закрепляют </w:t>
      </w:r>
      <w:r w:rsidR="009D772E" w:rsidRPr="00EE31B7">
        <w:rPr>
          <w:rFonts w:ascii="Times New Roman" w:hAnsi="Times New Roman" w:cs="Times New Roman"/>
          <w:sz w:val="24"/>
          <w:szCs w:val="24"/>
        </w:rPr>
        <w:t xml:space="preserve">эмблемы </w:t>
      </w:r>
      <w:r w:rsidR="00133FCF" w:rsidRPr="00EE31B7">
        <w:rPr>
          <w:rFonts w:ascii="Times New Roman" w:hAnsi="Times New Roman" w:cs="Times New Roman"/>
          <w:sz w:val="24"/>
          <w:szCs w:val="24"/>
        </w:rPr>
        <w:t>на футболке.</w:t>
      </w:r>
    </w:p>
    <w:p w:rsidR="00571114" w:rsidRPr="00EE31B7" w:rsidRDefault="00AE1F5A" w:rsidP="005C0C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sz w:val="24"/>
          <w:szCs w:val="24"/>
        </w:rPr>
        <w:t>Инструктор по физической культуре спрашивает детей,</w:t>
      </w:r>
      <w:r w:rsidR="00633C4B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9D772E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как называются их </w:t>
      </w:r>
      <w:proofErr w:type="gramStart"/>
      <w:r w:rsidR="009D772E" w:rsidRPr="00EE31B7">
        <w:rPr>
          <w:rStyle w:val="c3"/>
          <w:rFonts w:ascii="Times New Roman" w:hAnsi="Times New Roman" w:cs="Times New Roman"/>
          <w:sz w:val="24"/>
          <w:szCs w:val="24"/>
        </w:rPr>
        <w:t>команды</w:t>
      </w:r>
      <w:proofErr w:type="gramEnd"/>
      <w:r w:rsidR="009D772E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и объявляет зрителям (болельщикам) название команд.</w:t>
      </w:r>
      <w:r w:rsidR="00FB18B1" w:rsidRPr="00EE31B7">
        <w:rPr>
          <w:rStyle w:val="c3"/>
          <w:rFonts w:ascii="Times New Roman" w:hAnsi="Times New Roman" w:cs="Times New Roman"/>
          <w:b/>
          <w:sz w:val="24"/>
          <w:szCs w:val="24"/>
        </w:rPr>
        <w:t xml:space="preserve"> </w:t>
      </w:r>
      <w:r w:rsidR="00571114" w:rsidRPr="00EE31B7">
        <w:rPr>
          <w:rFonts w:ascii="Times New Roman" w:hAnsi="Times New Roman" w:cs="Times New Roman"/>
          <w:sz w:val="24"/>
          <w:szCs w:val="24"/>
        </w:rPr>
        <w:t>Сегодня в наших спортивных соревнованиях</w:t>
      </w:r>
      <w:r w:rsidR="00E4761C" w:rsidRPr="00EE31B7">
        <w:rPr>
          <w:rFonts w:ascii="Times New Roman" w:hAnsi="Times New Roman" w:cs="Times New Roman"/>
          <w:sz w:val="24"/>
          <w:szCs w:val="24"/>
        </w:rPr>
        <w:t xml:space="preserve"> принимают участие две команды:</w:t>
      </w:r>
      <w:r w:rsidR="00571114" w:rsidRPr="00EE3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F1B" w:rsidRPr="00EE31B7" w:rsidRDefault="00AD5F1B" w:rsidP="005C0C45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1B7">
        <w:rPr>
          <w:rFonts w:ascii="Times New Roman" w:hAnsi="Times New Roman" w:cs="Times New Roman"/>
          <w:i/>
          <w:sz w:val="24"/>
          <w:szCs w:val="24"/>
        </w:rPr>
        <w:t xml:space="preserve">Предположительно: </w:t>
      </w:r>
    </w:p>
    <w:p w:rsidR="00571114" w:rsidRPr="00EE31B7" w:rsidRDefault="00571114" w:rsidP="005C0C45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1B7">
        <w:rPr>
          <w:rFonts w:ascii="Times New Roman" w:hAnsi="Times New Roman" w:cs="Times New Roman"/>
          <w:i/>
          <w:sz w:val="24"/>
          <w:szCs w:val="24"/>
        </w:rPr>
        <w:t>Команда «</w:t>
      </w:r>
      <w:proofErr w:type="spellStart"/>
      <w:r w:rsidRPr="00EE31B7">
        <w:rPr>
          <w:rFonts w:ascii="Times New Roman" w:hAnsi="Times New Roman" w:cs="Times New Roman"/>
          <w:i/>
          <w:sz w:val="24"/>
          <w:szCs w:val="24"/>
        </w:rPr>
        <w:t>Бегунчики</w:t>
      </w:r>
      <w:proofErr w:type="spellEnd"/>
      <w:r w:rsidRPr="00EE31B7">
        <w:rPr>
          <w:rFonts w:ascii="Times New Roman" w:hAnsi="Times New Roman" w:cs="Times New Roman"/>
          <w:i/>
          <w:sz w:val="24"/>
          <w:szCs w:val="24"/>
        </w:rPr>
        <w:t>»</w:t>
      </w:r>
    </w:p>
    <w:p w:rsidR="00571114" w:rsidRPr="00EE31B7" w:rsidRDefault="00571114" w:rsidP="005C0C45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1B7">
        <w:rPr>
          <w:rFonts w:ascii="Times New Roman" w:hAnsi="Times New Roman" w:cs="Times New Roman"/>
          <w:i/>
          <w:sz w:val="24"/>
          <w:szCs w:val="24"/>
        </w:rPr>
        <w:t>Команда «Попрыгунчики»</w:t>
      </w:r>
    </w:p>
    <w:p w:rsidR="00EE31B7" w:rsidRDefault="00AE1F5A" w:rsidP="005C0C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sz w:val="24"/>
          <w:szCs w:val="24"/>
        </w:rPr>
        <w:t>Инструктор по физической культуре</w:t>
      </w:r>
      <w:r w:rsidR="00547478" w:rsidRPr="00EE31B7">
        <w:rPr>
          <w:rStyle w:val="c3"/>
          <w:rFonts w:ascii="Times New Roman" w:hAnsi="Times New Roman" w:cs="Times New Roman"/>
          <w:sz w:val="24"/>
          <w:szCs w:val="24"/>
        </w:rPr>
        <w:t>:</w:t>
      </w:r>
      <w:r w:rsidRPr="00EE31B7">
        <w:rPr>
          <w:rFonts w:ascii="Times New Roman" w:hAnsi="Times New Roman" w:cs="Times New Roman"/>
          <w:sz w:val="24"/>
          <w:szCs w:val="24"/>
        </w:rPr>
        <w:t xml:space="preserve"> </w:t>
      </w:r>
      <w:r w:rsidR="00571114" w:rsidRPr="00EE31B7">
        <w:rPr>
          <w:rFonts w:ascii="Times New Roman" w:hAnsi="Times New Roman" w:cs="Times New Roman"/>
          <w:sz w:val="24"/>
          <w:szCs w:val="24"/>
        </w:rPr>
        <w:t xml:space="preserve">Ни одни соревнования не обходятся без </w:t>
      </w:r>
      <w:r w:rsidR="00547478" w:rsidRPr="00EE31B7">
        <w:rPr>
          <w:rFonts w:ascii="Times New Roman" w:hAnsi="Times New Roman" w:cs="Times New Roman"/>
          <w:sz w:val="24"/>
          <w:szCs w:val="24"/>
        </w:rPr>
        <w:t>судейской коллегии.</w:t>
      </w:r>
      <w:r w:rsidR="002A0870" w:rsidRPr="00EE31B7">
        <w:rPr>
          <w:rFonts w:ascii="Times New Roman" w:hAnsi="Times New Roman" w:cs="Times New Roman"/>
          <w:sz w:val="24"/>
          <w:szCs w:val="24"/>
        </w:rPr>
        <w:t xml:space="preserve"> </w:t>
      </w:r>
      <w:r w:rsidR="00571114" w:rsidRPr="00EE31B7">
        <w:rPr>
          <w:rFonts w:ascii="Times New Roman" w:hAnsi="Times New Roman" w:cs="Times New Roman"/>
          <w:sz w:val="24"/>
          <w:szCs w:val="24"/>
        </w:rPr>
        <w:t>Наши судьи заняли свои почетные места.</w:t>
      </w:r>
      <w:r w:rsidR="00E4761C" w:rsidRPr="00EE31B7">
        <w:rPr>
          <w:rFonts w:ascii="Times New Roman" w:hAnsi="Times New Roman" w:cs="Times New Roman"/>
          <w:sz w:val="24"/>
          <w:szCs w:val="24"/>
        </w:rPr>
        <w:t xml:space="preserve"> За победу в эстафетах участники соревнования будут получать по</w:t>
      </w:r>
      <w:r w:rsidR="00133FCF" w:rsidRPr="00EE31B7">
        <w:rPr>
          <w:rFonts w:ascii="Times New Roman" w:hAnsi="Times New Roman" w:cs="Times New Roman"/>
          <w:sz w:val="24"/>
          <w:szCs w:val="24"/>
        </w:rPr>
        <w:t xml:space="preserve"> спортивному</w:t>
      </w:r>
      <w:r w:rsidR="00E4761C" w:rsidRPr="00EE31B7">
        <w:rPr>
          <w:rFonts w:ascii="Times New Roman" w:hAnsi="Times New Roman" w:cs="Times New Roman"/>
          <w:sz w:val="24"/>
          <w:szCs w:val="24"/>
        </w:rPr>
        <w:t xml:space="preserve"> мячу: «</w:t>
      </w:r>
      <w:proofErr w:type="spellStart"/>
      <w:r w:rsidR="00E4761C" w:rsidRPr="00EE31B7">
        <w:rPr>
          <w:rFonts w:ascii="Times New Roman" w:hAnsi="Times New Roman" w:cs="Times New Roman"/>
          <w:sz w:val="24"/>
          <w:szCs w:val="24"/>
        </w:rPr>
        <w:t>Бегунчики</w:t>
      </w:r>
      <w:proofErr w:type="spellEnd"/>
      <w:proofErr w:type="gramStart"/>
      <w:r w:rsidR="00E4761C" w:rsidRPr="00EE31B7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E4761C" w:rsidRPr="00EE31B7">
        <w:rPr>
          <w:rFonts w:ascii="Times New Roman" w:hAnsi="Times New Roman" w:cs="Times New Roman"/>
          <w:sz w:val="24"/>
          <w:szCs w:val="24"/>
        </w:rPr>
        <w:t>футбольные</w:t>
      </w:r>
      <w:r w:rsidR="007C4C76" w:rsidRPr="00EE31B7">
        <w:rPr>
          <w:rFonts w:ascii="Times New Roman" w:hAnsi="Times New Roman" w:cs="Times New Roman"/>
          <w:sz w:val="24"/>
          <w:szCs w:val="24"/>
        </w:rPr>
        <w:t xml:space="preserve"> </w:t>
      </w:r>
      <w:r w:rsidR="00E4761C" w:rsidRPr="00EE31B7">
        <w:rPr>
          <w:rFonts w:ascii="Times New Roman" w:hAnsi="Times New Roman" w:cs="Times New Roman"/>
          <w:sz w:val="24"/>
          <w:szCs w:val="24"/>
        </w:rPr>
        <w:t>мячи, а команда «Попрыгунчики»-баскетбольные</w:t>
      </w:r>
      <w:r w:rsidR="007C4C76" w:rsidRPr="00EE31B7">
        <w:rPr>
          <w:rFonts w:ascii="Times New Roman" w:hAnsi="Times New Roman" w:cs="Times New Roman"/>
          <w:sz w:val="24"/>
          <w:szCs w:val="24"/>
        </w:rPr>
        <w:t xml:space="preserve"> </w:t>
      </w:r>
      <w:r w:rsidR="00E4761C" w:rsidRPr="00EE31B7">
        <w:rPr>
          <w:rFonts w:ascii="Times New Roman" w:hAnsi="Times New Roman" w:cs="Times New Roman"/>
          <w:sz w:val="24"/>
          <w:szCs w:val="24"/>
        </w:rPr>
        <w:t xml:space="preserve">мячи </w:t>
      </w:r>
      <w:r w:rsidR="00A16674" w:rsidRPr="00EE31B7">
        <w:rPr>
          <w:rFonts w:ascii="Times New Roman" w:hAnsi="Times New Roman" w:cs="Times New Roman"/>
          <w:sz w:val="24"/>
          <w:szCs w:val="24"/>
        </w:rPr>
        <w:t xml:space="preserve"> </w:t>
      </w:r>
      <w:r w:rsidRPr="00EE31B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71114" w:rsidRPr="00EE31B7" w:rsidRDefault="00AE1F5A" w:rsidP="005C0C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sz w:val="24"/>
          <w:szCs w:val="24"/>
        </w:rPr>
        <w:t>Инструктор по физической культуре:</w:t>
      </w:r>
    </w:p>
    <w:p w:rsidR="00E4761C" w:rsidRPr="00EE31B7" w:rsidRDefault="00AE1F5A" w:rsidP="005C0C45">
      <w:pPr>
        <w:spacing w:after="0" w:line="360" w:lineRule="auto"/>
        <w:ind w:firstLine="284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84944" w:rsidRPr="00EE31B7">
        <w:rPr>
          <w:rStyle w:val="c3"/>
          <w:rFonts w:ascii="Times New Roman" w:hAnsi="Times New Roman" w:cs="Times New Roman"/>
          <w:sz w:val="24"/>
          <w:szCs w:val="24"/>
        </w:rPr>
        <w:t>Прежде чем соревноваться.</w:t>
      </w:r>
    </w:p>
    <w:p w:rsidR="00DF2161" w:rsidRPr="00EE31B7" w:rsidRDefault="009D772E" w:rsidP="005C0C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4761C" w:rsidRPr="00EE31B7">
        <w:rPr>
          <w:rStyle w:val="c3"/>
          <w:rFonts w:ascii="Times New Roman" w:hAnsi="Times New Roman" w:cs="Times New Roman"/>
          <w:sz w:val="24"/>
          <w:szCs w:val="24"/>
        </w:rPr>
        <w:t>мы должны размяться.</w:t>
      </w:r>
    </w:p>
    <w:p w:rsidR="00DF2161" w:rsidRPr="00EE31B7" w:rsidRDefault="00DF2161" w:rsidP="005C0C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1B7">
        <w:rPr>
          <w:rFonts w:ascii="Times New Roman" w:hAnsi="Times New Roman" w:cs="Times New Roman"/>
          <w:sz w:val="24"/>
          <w:szCs w:val="24"/>
        </w:rPr>
        <w:t xml:space="preserve">Дети выполняют музыкальную разминку с мячами </w:t>
      </w:r>
      <w:r w:rsidR="00D322D7" w:rsidRPr="00EE31B7">
        <w:rPr>
          <w:rFonts w:ascii="Times New Roman" w:hAnsi="Times New Roman" w:cs="Times New Roman"/>
          <w:sz w:val="24"/>
          <w:szCs w:val="24"/>
        </w:rPr>
        <w:t>под музыкальное сопровождение: «Гимн футболистов».</w:t>
      </w:r>
      <w:r w:rsidR="00E4761C" w:rsidRPr="00EE31B7">
        <w:rPr>
          <w:rFonts w:ascii="Times New Roman" w:hAnsi="Times New Roman" w:cs="Times New Roman"/>
          <w:sz w:val="24"/>
          <w:szCs w:val="24"/>
        </w:rPr>
        <w:t xml:space="preserve"> После разминки строятся в две команды на линии старта.</w:t>
      </w:r>
    </w:p>
    <w:p w:rsidR="00A37337" w:rsidRPr="00EE31B7" w:rsidRDefault="00A37337" w:rsidP="00EE31B7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E31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5097" cy="2294864"/>
            <wp:effectExtent l="19050" t="0" r="6203" b="0"/>
            <wp:docPr id="2" name="Рисунок 2" descr="G:\Новая папка (3)\IMG_7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 (3)\IMG_79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10" cy="229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56" w:rsidRPr="00EE31B7" w:rsidRDefault="00AE1F5A" w:rsidP="005C0C4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31B7">
        <w:rPr>
          <w:rStyle w:val="c3"/>
          <w:rFonts w:ascii="Times New Roman" w:hAnsi="Times New Roman" w:cs="Times New Roman"/>
          <w:b/>
          <w:sz w:val="24"/>
          <w:szCs w:val="24"/>
        </w:rPr>
        <w:t>Инструктор по физической культуре:</w:t>
      </w:r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F62DA7" w:rsidRPr="00EE31B7">
        <w:rPr>
          <w:rFonts w:ascii="Times New Roman" w:hAnsi="Times New Roman" w:cs="Times New Roman"/>
          <w:sz w:val="24"/>
          <w:szCs w:val="24"/>
        </w:rPr>
        <w:t xml:space="preserve">Сейчас мы узнаем, </w:t>
      </w:r>
      <w:r w:rsidR="00133FCF" w:rsidRPr="00EE31B7">
        <w:rPr>
          <w:rFonts w:ascii="Times New Roman" w:hAnsi="Times New Roman" w:cs="Times New Roman"/>
          <w:sz w:val="24"/>
          <w:szCs w:val="24"/>
        </w:rPr>
        <w:t xml:space="preserve"> какой спортивной и</w:t>
      </w:r>
      <w:r w:rsidR="00F62DA7" w:rsidRPr="00EE31B7">
        <w:rPr>
          <w:rFonts w:ascii="Times New Roman" w:hAnsi="Times New Roman" w:cs="Times New Roman"/>
          <w:sz w:val="24"/>
          <w:szCs w:val="24"/>
        </w:rPr>
        <w:t>гре  будет посвящена  первая эстафета</w:t>
      </w:r>
      <w:r w:rsidR="00133FCF" w:rsidRPr="00EE31B7">
        <w:rPr>
          <w:rFonts w:ascii="Times New Roman" w:hAnsi="Times New Roman" w:cs="Times New Roman"/>
          <w:sz w:val="24"/>
          <w:szCs w:val="24"/>
        </w:rPr>
        <w:t>.</w:t>
      </w:r>
      <w:r w:rsidR="00133FCF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 </w:t>
      </w:r>
      <w:r w:rsidR="00620A3E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Инструктор по физической культуре </w:t>
      </w:r>
      <w:r w:rsidR="00F62DA7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выкладывает </w:t>
      </w:r>
      <w:r w:rsidR="007E0A64" w:rsidRPr="00EE31B7">
        <w:rPr>
          <w:rStyle w:val="c3"/>
          <w:rFonts w:ascii="Times New Roman" w:hAnsi="Times New Roman" w:cs="Times New Roman"/>
          <w:sz w:val="24"/>
          <w:szCs w:val="24"/>
        </w:rPr>
        <w:t>картинки -</w:t>
      </w:r>
      <w:r w:rsidR="00620A3E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F62DA7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пиктограммы на мольберт и спрашивает детей, какой вид спорта? </w:t>
      </w:r>
    </w:p>
    <w:p w:rsidR="00B36156" w:rsidRPr="00EE31B7" w:rsidRDefault="00B36156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Это не зимний вид спорта</w:t>
      </w:r>
    </w:p>
    <w:p w:rsidR="00B36156" w:rsidRPr="00EE31B7" w:rsidRDefault="00B36156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Это командный вид спорта</w:t>
      </w:r>
    </w:p>
    <w:p w:rsidR="00B36156" w:rsidRPr="00EE31B7" w:rsidRDefault="00B36156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его нужен мяч</w:t>
      </w:r>
    </w:p>
    <w:p w:rsidR="00B36156" w:rsidRPr="00EE31B7" w:rsidRDefault="00B36156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а большая прыгучесть</w:t>
      </w:r>
      <w:r w:rsidR="00D322D7"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20A3E" w:rsidRPr="00EE31B7" w:rsidRDefault="00620A3E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Ответы детей: </w:t>
      </w:r>
      <w:r w:rsidRPr="00EE31B7">
        <w:rPr>
          <w:rFonts w:ascii="Times New Roman" w:hAnsi="Times New Roman" w:cs="Times New Roman"/>
          <w:sz w:val="24"/>
          <w:szCs w:val="24"/>
        </w:rPr>
        <w:t>(</w:t>
      </w: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Баскетбол)</w:t>
      </w:r>
    </w:p>
    <w:p w:rsidR="00AD5F1B" w:rsidRPr="00EE31B7" w:rsidRDefault="00620A3E" w:rsidP="005C0C4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EE31B7">
        <w:rPr>
          <w:rStyle w:val="c3"/>
          <w:b/>
        </w:rPr>
        <w:lastRenderedPageBreak/>
        <w:t>Инструктор по физической культуре:</w:t>
      </w:r>
      <w:r w:rsidRPr="00EE31B7">
        <w:rPr>
          <w:rStyle w:val="c3"/>
        </w:rPr>
        <w:t xml:space="preserve"> </w:t>
      </w:r>
      <w:r w:rsidR="00547478" w:rsidRPr="00EE31B7">
        <w:rPr>
          <w:rStyle w:val="c3"/>
        </w:rPr>
        <w:t xml:space="preserve">Правильно баскетбол и первая </w:t>
      </w:r>
      <w:r w:rsidR="00F62DA7" w:rsidRPr="00EE31B7">
        <w:rPr>
          <w:rStyle w:val="c3"/>
        </w:rPr>
        <w:t>эстафета так и называется баскетбол.</w:t>
      </w:r>
    </w:p>
    <w:p w:rsidR="00562077" w:rsidRPr="00EE31B7" w:rsidRDefault="00562077" w:rsidP="005C0C4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EE31B7">
        <w:rPr>
          <w:rStyle w:val="a4"/>
          <w:b/>
          <w:bCs/>
          <w:i w:val="0"/>
          <w:iCs w:val="0"/>
        </w:rPr>
        <w:t>Эстафета «Баскетбол»</w:t>
      </w:r>
      <w:r w:rsidR="00FB5B8B" w:rsidRPr="00EE31B7">
        <w:rPr>
          <w:shd w:val="clear" w:color="auto" w:fill="FFFFFF"/>
        </w:rPr>
        <w:t xml:space="preserve"> </w:t>
      </w:r>
    </w:p>
    <w:p w:rsidR="00165B07" w:rsidRPr="00EE31B7" w:rsidRDefault="00E4761C" w:rsidP="005C0C4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EE31B7">
        <w:t>Две команды детей, по 6</w:t>
      </w:r>
      <w:r w:rsidR="00562077" w:rsidRPr="00EE31B7">
        <w:t xml:space="preserve"> человек в каждой, строятся за линией старта в </w:t>
      </w:r>
      <w:r w:rsidRPr="00EE31B7">
        <w:t xml:space="preserve">2 </w:t>
      </w:r>
      <w:r w:rsidR="00FB5B8B" w:rsidRPr="00EE31B7">
        <w:t xml:space="preserve">колонны. </w:t>
      </w:r>
      <w:r w:rsidR="00562077" w:rsidRPr="00EE31B7">
        <w:t>В руках первых игроков — баскетбольный мяч. По команде ведущего: «Внимание!</w:t>
      </w:r>
      <w:r w:rsidR="00E145F2" w:rsidRPr="00EE31B7">
        <w:t xml:space="preserve"> </w:t>
      </w:r>
      <w:r w:rsidR="00B93906" w:rsidRPr="00EE31B7">
        <w:t>Свисток</w:t>
      </w:r>
      <w:r w:rsidR="00562077" w:rsidRPr="00EE31B7">
        <w:t xml:space="preserve">!» каждый игрок команды </w:t>
      </w:r>
      <w:proofErr w:type="gramStart"/>
      <w:r w:rsidR="00562077" w:rsidRPr="00EE31B7">
        <w:t xml:space="preserve">ведет баскетбольный мяч одной рукой </w:t>
      </w:r>
      <w:r w:rsidR="00FB5B8B" w:rsidRPr="00EE31B7">
        <w:t>обводя</w:t>
      </w:r>
      <w:proofErr w:type="gramEnd"/>
      <w:r w:rsidR="0022697D" w:rsidRPr="00EE31B7">
        <w:t xml:space="preserve"> по кругу каждую фишку</w:t>
      </w:r>
      <w:r w:rsidR="00FB5B8B" w:rsidRPr="00EE31B7">
        <w:t>, и,</w:t>
      </w:r>
      <w:r w:rsidR="00FB5B8B" w:rsidRPr="00EE31B7">
        <w:rPr>
          <w:shd w:val="clear" w:color="auto" w:fill="FFFFFF"/>
        </w:rPr>
        <w:t xml:space="preserve"> возвратившись назад, по прямой, передают мяч следующим игрокам. </w:t>
      </w:r>
      <w:r w:rsidR="00562077" w:rsidRPr="00EE31B7">
        <w:t xml:space="preserve">Следующие игроки по очереди выполняют те же действия. </w:t>
      </w:r>
      <w:r w:rsidR="00165B07" w:rsidRPr="00EE31B7">
        <w:t>Эстафета заканчивается, когда последний участник пересечёт линию старт – финиш.</w:t>
      </w:r>
    </w:p>
    <w:p w:rsidR="00133FCF" w:rsidRPr="00EE31B7" w:rsidRDefault="009D772E" w:rsidP="005C0C4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EE31B7">
        <w:t>Во время вы</w:t>
      </w:r>
      <w:r w:rsidR="00165B07" w:rsidRPr="00EE31B7">
        <w:t>полнения эстафеты звучит музыка</w:t>
      </w:r>
      <w:r w:rsidR="00940A63" w:rsidRPr="00EE31B7">
        <w:t xml:space="preserve"> для аттракционов</w:t>
      </w:r>
    </w:p>
    <w:p w:rsidR="00F62DA7" w:rsidRPr="00EE31B7" w:rsidRDefault="00133FCF" w:rsidP="005C0C4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3"/>
          <w:bCs/>
          <w:i/>
        </w:rPr>
      </w:pPr>
      <w:r w:rsidRPr="00EE31B7">
        <w:rPr>
          <w:rStyle w:val="a4"/>
          <w:bCs/>
          <w:iCs w:val="0"/>
        </w:rPr>
        <w:t xml:space="preserve">Жюри оценивает результаты эстафеты </w:t>
      </w:r>
      <w:r w:rsidR="00660C18" w:rsidRPr="00EE31B7">
        <w:rPr>
          <w:rStyle w:val="a4"/>
          <w:bCs/>
          <w:iCs w:val="0"/>
        </w:rPr>
        <w:t>с мячом.</w:t>
      </w:r>
    </w:p>
    <w:p w:rsidR="001B3D39" w:rsidRPr="00EE31B7" w:rsidRDefault="00620A3E" w:rsidP="005C0C45">
      <w:pPr>
        <w:spacing w:after="0" w:line="360" w:lineRule="auto"/>
        <w:ind w:firstLine="284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b/>
          <w:sz w:val="24"/>
          <w:szCs w:val="24"/>
        </w:rPr>
        <w:t>Инструктор по физической культуре:</w:t>
      </w:r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633C4B" w:rsidRPr="00EE31B7">
        <w:rPr>
          <w:rFonts w:ascii="Times New Roman" w:hAnsi="Times New Roman" w:cs="Times New Roman"/>
          <w:sz w:val="24"/>
          <w:szCs w:val="24"/>
        </w:rPr>
        <w:t>Сейчас мы узнаем,</w:t>
      </w:r>
      <w:r w:rsidR="00F62DA7" w:rsidRPr="00EE31B7">
        <w:rPr>
          <w:rFonts w:ascii="Times New Roman" w:hAnsi="Times New Roman" w:cs="Times New Roman"/>
          <w:sz w:val="24"/>
          <w:szCs w:val="24"/>
        </w:rPr>
        <w:t xml:space="preserve"> какой спортивной игре  будет посвящена следующая эстафета.</w:t>
      </w:r>
      <w:r w:rsidR="00F62DA7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 </w:t>
      </w:r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Инструктор по физической культуре </w:t>
      </w:r>
      <w:r w:rsidR="00F62DA7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выкладывает </w:t>
      </w:r>
      <w:r w:rsidR="007E0A64" w:rsidRPr="00EE31B7">
        <w:rPr>
          <w:rStyle w:val="c3"/>
          <w:rFonts w:ascii="Times New Roman" w:hAnsi="Times New Roman" w:cs="Times New Roman"/>
          <w:sz w:val="24"/>
          <w:szCs w:val="24"/>
        </w:rPr>
        <w:t>картинки</w:t>
      </w:r>
      <w:r w:rsidR="009D772E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- </w:t>
      </w:r>
      <w:r w:rsidR="00F62DA7" w:rsidRPr="00EE31B7">
        <w:rPr>
          <w:rStyle w:val="c3"/>
          <w:rFonts w:ascii="Times New Roman" w:hAnsi="Times New Roman" w:cs="Times New Roman"/>
          <w:sz w:val="24"/>
          <w:szCs w:val="24"/>
        </w:rPr>
        <w:t>пиктограммы на мольберт и спрашивает детей, какой вид спорта?</w:t>
      </w:r>
      <w:r w:rsidR="00F62DA7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6156" w:rsidRPr="00EE31B7" w:rsidRDefault="00B36156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Это летний вид спорта</w:t>
      </w:r>
    </w:p>
    <w:p w:rsidR="00B36156" w:rsidRPr="00EE31B7" w:rsidRDefault="00B36156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Это командный вид спорта</w:t>
      </w:r>
    </w:p>
    <w:p w:rsidR="00B36156" w:rsidRPr="00EE31B7" w:rsidRDefault="00B36156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его нужен мяч</w:t>
      </w:r>
    </w:p>
    <w:p w:rsidR="001B3D39" w:rsidRPr="00EE31B7" w:rsidRDefault="00B36156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а меткость</w:t>
      </w:r>
    </w:p>
    <w:p w:rsidR="00F62DA7" w:rsidRPr="00EE31B7" w:rsidRDefault="001B3D39" w:rsidP="005C0C4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rStyle w:val="c3"/>
          <w:b/>
        </w:rPr>
      </w:pPr>
      <w:r w:rsidRPr="00EE31B7">
        <w:rPr>
          <w:rStyle w:val="c3"/>
          <w:i/>
        </w:rPr>
        <w:t xml:space="preserve">Ответы детей. </w:t>
      </w:r>
      <w:r w:rsidR="00620A3E" w:rsidRPr="00EE31B7">
        <w:rPr>
          <w:rStyle w:val="c3"/>
          <w:i/>
        </w:rPr>
        <w:t>(Футбол)</w:t>
      </w:r>
    </w:p>
    <w:p w:rsidR="00B36156" w:rsidRPr="00EE31B7" w:rsidRDefault="00620A3E" w:rsidP="005C0C4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i/>
        </w:rPr>
      </w:pPr>
      <w:r w:rsidRPr="00EE31B7">
        <w:rPr>
          <w:rStyle w:val="c3"/>
          <w:b/>
        </w:rPr>
        <w:t xml:space="preserve">Инструктор по физической культуре: </w:t>
      </w:r>
      <w:r w:rsidR="001B3D39" w:rsidRPr="00EE31B7">
        <w:rPr>
          <w:rStyle w:val="c3"/>
          <w:i/>
        </w:rPr>
        <w:t>Правильно футбол.</w:t>
      </w:r>
    </w:p>
    <w:p w:rsidR="00CF5361" w:rsidRPr="00EE31B7" w:rsidRDefault="00237E1A" w:rsidP="005C0C4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EE31B7">
        <w:rPr>
          <w:b/>
        </w:rPr>
        <w:t>Эстафета: «Футбол»</w:t>
      </w:r>
      <w:r w:rsidR="0022697D" w:rsidRPr="00EE31B7">
        <w:rPr>
          <w:shd w:val="clear" w:color="auto" w:fill="FFFFFF"/>
        </w:rPr>
        <w:t xml:space="preserve"> </w:t>
      </w:r>
      <w:r w:rsidR="0022697D" w:rsidRPr="00EE31B7">
        <w:t xml:space="preserve">Две команды детей, по 6 человек в каждой, строятся за линией старта в 2 колонны. </w:t>
      </w:r>
      <w:r w:rsidR="001E1EAE" w:rsidRPr="00EE31B7">
        <w:t xml:space="preserve">В руках первых игроков - </w:t>
      </w:r>
      <w:r w:rsidR="0022697D" w:rsidRPr="00EE31B7">
        <w:t xml:space="preserve">футбольный мяч. </w:t>
      </w:r>
      <w:r w:rsidR="00B93906" w:rsidRPr="00EE31B7">
        <w:t>По команде ведущего: «Внимание! Свисток</w:t>
      </w:r>
      <w:r w:rsidR="0022697D" w:rsidRPr="00EE31B7">
        <w:t>!»</w:t>
      </w:r>
      <w:r w:rsidR="001E1EAE" w:rsidRPr="00EE31B7">
        <w:t xml:space="preserve"> первые</w:t>
      </w:r>
      <w:r w:rsidR="0022697D" w:rsidRPr="00EE31B7">
        <w:t xml:space="preserve"> участник</w:t>
      </w:r>
      <w:r w:rsidR="001E1EAE" w:rsidRPr="00EE31B7">
        <w:t>и</w:t>
      </w:r>
      <w:r w:rsidR="0022697D" w:rsidRPr="00EE31B7">
        <w:t xml:space="preserve"> </w:t>
      </w:r>
      <w:r w:rsidR="001E1EAE" w:rsidRPr="00EE31B7">
        <w:t>команд</w:t>
      </w:r>
      <w:r w:rsidR="0022697D" w:rsidRPr="00EE31B7">
        <w:t xml:space="preserve"> </w:t>
      </w:r>
      <w:r w:rsidR="001E1EAE" w:rsidRPr="00EE31B7">
        <w:rPr>
          <w:shd w:val="clear" w:color="auto" w:fill="FFFFFF"/>
        </w:rPr>
        <w:t>выполняют ведение футбольного мяча ногой «змейкой» между тремя фишками и оставляют мяч в обр</w:t>
      </w:r>
      <w:r w:rsidR="0015339C" w:rsidRPr="00EE31B7">
        <w:rPr>
          <w:shd w:val="clear" w:color="auto" w:fill="FFFFFF"/>
        </w:rPr>
        <w:t>уче, обратно игрок возвращается,</w:t>
      </w:r>
      <w:r w:rsidR="001E1EAE" w:rsidRPr="00EE31B7">
        <w:rPr>
          <w:shd w:val="clear" w:color="auto" w:fill="FFFFFF"/>
        </w:rPr>
        <w:t xml:space="preserve"> оббегая каждую фишку «змейкой».</w:t>
      </w:r>
      <w:r w:rsidR="00BC70A2" w:rsidRPr="00EE31B7">
        <w:rPr>
          <w:shd w:val="clear" w:color="auto" w:fill="FFFFFF"/>
        </w:rPr>
        <w:t xml:space="preserve"> </w:t>
      </w:r>
      <w:r w:rsidR="001E1EAE" w:rsidRPr="00EE31B7">
        <w:rPr>
          <w:shd w:val="clear" w:color="auto" w:fill="FFFFFF"/>
        </w:rPr>
        <w:t>Передаёт эстафету и встаёт в конец команда.</w:t>
      </w:r>
      <w:r w:rsidR="0022697D" w:rsidRPr="00EE31B7">
        <w:t xml:space="preserve"> Следующие </w:t>
      </w:r>
      <w:r w:rsidR="001E1EAE" w:rsidRPr="00EE31B7">
        <w:t xml:space="preserve">участники оббегают фишки змейкой, забирают ногой мяч из обруча и ведут футбольный мяч  змейкой на линию старта. Следующие участники </w:t>
      </w:r>
      <w:r w:rsidR="0022697D" w:rsidRPr="00EE31B7">
        <w:t>по очереди выполняют те же действия.</w:t>
      </w:r>
      <w:r w:rsidR="0023026D" w:rsidRPr="00EE31B7">
        <w:t xml:space="preserve"> Эстафета заканчивается, когда последний участник пересечёт линию старт – финиш.</w:t>
      </w:r>
    </w:p>
    <w:p w:rsidR="00CF5361" w:rsidRPr="00EE31B7" w:rsidRDefault="00CF5361" w:rsidP="005C0C4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a4"/>
          <w:i w:val="0"/>
          <w:iCs w:val="0"/>
        </w:rPr>
      </w:pPr>
      <w:r w:rsidRPr="00EE31B7">
        <w:t>Во время выполнения эстафеты звучит музыка:</w:t>
      </w:r>
      <w:r w:rsidR="00940A63" w:rsidRPr="00EE31B7">
        <w:t xml:space="preserve"> для аттракционов</w:t>
      </w:r>
      <w:r w:rsidR="00633C4B" w:rsidRPr="00EE31B7">
        <w:t>.</w:t>
      </w:r>
    </w:p>
    <w:p w:rsidR="00EE31B7" w:rsidRDefault="00EE31B7" w:rsidP="00EE31B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rStyle w:val="a4"/>
          <w:bCs/>
          <w:iCs w:val="0"/>
        </w:rPr>
      </w:pPr>
      <w:r w:rsidRPr="00EE31B7">
        <w:rPr>
          <w:bCs/>
          <w:i/>
          <w:noProof/>
        </w:rPr>
        <w:drawing>
          <wp:inline distT="0" distB="0" distL="0" distR="0">
            <wp:extent cx="2879299" cy="1828800"/>
            <wp:effectExtent l="19050" t="0" r="0" b="0"/>
            <wp:docPr id="8" name="Рисунок 3" descr="G:\Новая папка (3)\IMG_8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 (3)\IMG_8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9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BEB" w:rsidRPr="00EE31B7" w:rsidRDefault="009C4A0D" w:rsidP="00EE31B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3"/>
          <w:bCs/>
          <w:i/>
        </w:rPr>
      </w:pPr>
      <w:r w:rsidRPr="00EE31B7">
        <w:rPr>
          <w:rStyle w:val="a4"/>
          <w:bCs/>
          <w:iCs w:val="0"/>
        </w:rPr>
        <w:lastRenderedPageBreak/>
        <w:t>Жюри оценивает результат</w:t>
      </w:r>
      <w:r w:rsidR="00133FCF" w:rsidRPr="00EE31B7">
        <w:rPr>
          <w:rStyle w:val="a4"/>
          <w:bCs/>
          <w:iCs w:val="0"/>
        </w:rPr>
        <w:t>ы</w:t>
      </w:r>
      <w:r w:rsidRPr="00EE31B7">
        <w:rPr>
          <w:rStyle w:val="a4"/>
          <w:bCs/>
          <w:iCs w:val="0"/>
        </w:rPr>
        <w:t xml:space="preserve"> эстафет</w:t>
      </w:r>
      <w:r w:rsidR="00133FCF" w:rsidRPr="00EE31B7">
        <w:rPr>
          <w:rStyle w:val="a4"/>
          <w:bCs/>
          <w:iCs w:val="0"/>
        </w:rPr>
        <w:t>ы.</w:t>
      </w:r>
      <w:r w:rsidRPr="00EE31B7">
        <w:rPr>
          <w:rStyle w:val="a4"/>
          <w:bCs/>
          <w:iCs w:val="0"/>
        </w:rPr>
        <w:t xml:space="preserve"> </w:t>
      </w:r>
    </w:p>
    <w:p w:rsidR="00B36156" w:rsidRPr="00EE31B7" w:rsidRDefault="00620A3E" w:rsidP="005C0C45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b/>
          <w:sz w:val="24"/>
          <w:szCs w:val="24"/>
        </w:rPr>
        <w:t>Инструктор по физической культуре:</w:t>
      </w:r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701A61" w:rsidRPr="00EE31B7">
        <w:rPr>
          <w:rFonts w:ascii="Times New Roman" w:hAnsi="Times New Roman" w:cs="Times New Roman"/>
          <w:sz w:val="24"/>
          <w:szCs w:val="24"/>
        </w:rPr>
        <w:t>Сейчас мы узнаем, какой спортивной игре  будет посвящена следующая эстафета.</w:t>
      </w:r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Инструктор по физической культуре</w:t>
      </w:r>
      <w:r w:rsidR="00701A61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 выкладывает </w:t>
      </w:r>
      <w:r w:rsidR="007E0A64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 картинки</w:t>
      </w:r>
      <w:r w:rsidR="00CF5361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 -</w:t>
      </w:r>
      <w:r w:rsidR="009C5012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 </w:t>
      </w:r>
      <w:r w:rsidR="00701A61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пиктограммы на мольберт и спрашивает детей, какой вид спорта? </w:t>
      </w:r>
    </w:p>
    <w:p w:rsidR="00B36156" w:rsidRPr="00EE31B7" w:rsidRDefault="00B36156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Это летний вид спорта</w:t>
      </w:r>
    </w:p>
    <w:p w:rsidR="00B36156" w:rsidRPr="00EE31B7" w:rsidRDefault="00B36156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быть одиночным или парным</w:t>
      </w:r>
    </w:p>
    <w:p w:rsidR="00B36156" w:rsidRPr="00EE31B7" w:rsidRDefault="00B36156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его нужен мяч</w:t>
      </w:r>
    </w:p>
    <w:p w:rsidR="0023026D" w:rsidRPr="00EE31B7" w:rsidRDefault="00B36156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ь определяется по очкам</w:t>
      </w:r>
    </w:p>
    <w:p w:rsidR="00620A3E" w:rsidRPr="00EE31B7" w:rsidRDefault="0023026D" w:rsidP="005C0C45">
      <w:pPr>
        <w:spacing w:after="0" w:line="360" w:lineRule="auto"/>
        <w:ind w:firstLine="284"/>
        <w:jc w:val="center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Ответы детей. </w:t>
      </w:r>
      <w:r w:rsidR="00620A3E" w:rsidRPr="00EE31B7">
        <w:rPr>
          <w:rStyle w:val="c3"/>
          <w:rFonts w:ascii="Times New Roman" w:hAnsi="Times New Roman" w:cs="Times New Roman"/>
          <w:i/>
          <w:sz w:val="24"/>
          <w:szCs w:val="24"/>
        </w:rPr>
        <w:t>(Теннис)</w:t>
      </w:r>
    </w:p>
    <w:p w:rsidR="00633C4B" w:rsidRPr="00EE31B7" w:rsidRDefault="00620A3E" w:rsidP="005C0C45">
      <w:pPr>
        <w:shd w:val="clear" w:color="auto" w:fill="FFFFFF"/>
        <w:spacing w:before="120" w:line="360" w:lineRule="auto"/>
        <w:ind w:left="5"/>
        <w:rPr>
          <w:rStyle w:val="c3"/>
          <w:rFonts w:ascii="Times New Roman" w:hAnsi="Times New Roman" w:cs="Times New Roman"/>
          <w:i/>
          <w:color w:val="000000"/>
          <w:spacing w:val="-15"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b/>
          <w:sz w:val="24"/>
          <w:szCs w:val="24"/>
        </w:rPr>
        <w:t xml:space="preserve">Инструктор по физической культуре: </w:t>
      </w:r>
      <w:r w:rsidR="0023026D" w:rsidRPr="00EE31B7">
        <w:rPr>
          <w:rStyle w:val="c3"/>
          <w:rFonts w:ascii="Times New Roman" w:hAnsi="Times New Roman" w:cs="Times New Roman"/>
          <w:i/>
          <w:sz w:val="24"/>
          <w:szCs w:val="24"/>
        </w:rPr>
        <w:t>Правильно теннис</w:t>
      </w:r>
      <w:r w:rsidRPr="00EE31B7">
        <w:rPr>
          <w:rStyle w:val="c3"/>
          <w:rFonts w:ascii="Times New Roman" w:hAnsi="Times New Roman" w:cs="Times New Roman"/>
          <w:i/>
          <w:sz w:val="24"/>
          <w:szCs w:val="24"/>
        </w:rPr>
        <w:t>.</w:t>
      </w:r>
      <w:r w:rsidR="00F9108D" w:rsidRPr="00EE31B7">
        <w:rPr>
          <w:rFonts w:ascii="Times New Roman" w:hAnsi="Times New Roman" w:cs="Times New Roman"/>
          <w:i/>
          <w:color w:val="000000"/>
          <w:spacing w:val="-10"/>
          <w:sz w:val="24"/>
          <w:szCs w:val="24"/>
        </w:rPr>
        <w:t xml:space="preserve"> </w:t>
      </w:r>
    </w:p>
    <w:p w:rsidR="00F9108D" w:rsidRPr="00EE31B7" w:rsidRDefault="00620A3E" w:rsidP="005C0C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EE31B7">
        <w:rPr>
          <w:rStyle w:val="c3"/>
        </w:rPr>
        <w:t xml:space="preserve">Инструктор по физической культуре: </w:t>
      </w:r>
      <w:r w:rsidR="00D322D7" w:rsidRPr="00EE31B7">
        <w:rPr>
          <w:rStyle w:val="c3"/>
        </w:rPr>
        <w:t xml:space="preserve">А Вы знаете, </w:t>
      </w:r>
      <w:r w:rsidR="00D322D7" w:rsidRPr="00EE31B7">
        <w:rPr>
          <w:shd w:val="clear" w:color="auto" w:fill="FFFFFF"/>
        </w:rPr>
        <w:t>сначала мяч отбивали просто ладонью (показывает), позже ладонь сменили перчатки (показывает), на смену перчаткам пришли специальные биты,</w:t>
      </w:r>
      <w:r w:rsidR="00633C4B" w:rsidRPr="00EE31B7">
        <w:rPr>
          <w:shd w:val="clear" w:color="auto" w:fill="FFFFFF"/>
        </w:rPr>
        <w:t xml:space="preserve"> </w:t>
      </w:r>
      <w:r w:rsidR="00D322D7" w:rsidRPr="00EE31B7">
        <w:rPr>
          <w:shd w:val="clear" w:color="auto" w:fill="FFFFFF"/>
        </w:rPr>
        <w:t>(показывает)</w:t>
      </w:r>
      <w:r w:rsidR="00633C4B" w:rsidRPr="00EE31B7">
        <w:rPr>
          <w:shd w:val="clear" w:color="auto" w:fill="FFFFFF"/>
        </w:rPr>
        <w:t xml:space="preserve">, а уже потом появились ракетки </w:t>
      </w:r>
      <w:r w:rsidR="00D322D7" w:rsidRPr="00EE31B7">
        <w:rPr>
          <w:shd w:val="clear" w:color="auto" w:fill="FFFFFF"/>
        </w:rPr>
        <w:t>(показывает)</w:t>
      </w:r>
      <w:r w:rsidR="00633C4B" w:rsidRPr="00EE31B7">
        <w:rPr>
          <w:shd w:val="clear" w:color="auto" w:fill="FFFFFF"/>
        </w:rPr>
        <w:t>.</w:t>
      </w:r>
    </w:p>
    <w:p w:rsidR="00E16A98" w:rsidRPr="00EE31B7" w:rsidRDefault="00E16A98" w:rsidP="005C0C4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EE31B7">
        <w:rPr>
          <w:rStyle w:val="a4"/>
          <w:b/>
          <w:bCs/>
          <w:i w:val="0"/>
          <w:iCs w:val="0"/>
        </w:rPr>
        <w:t>Эстафета «Теннис»</w:t>
      </w:r>
      <w:r w:rsidR="001F749C" w:rsidRPr="00EE31B7">
        <w:rPr>
          <w:b/>
        </w:rPr>
        <w:t xml:space="preserve"> </w:t>
      </w:r>
      <w:r w:rsidR="001D356C" w:rsidRPr="00EE31B7">
        <w:rPr>
          <w:b/>
        </w:rPr>
        <w:t>-</w:t>
      </w:r>
      <w:r w:rsidR="00D322D7" w:rsidRPr="00EE31B7">
        <w:rPr>
          <w:b/>
        </w:rPr>
        <w:t xml:space="preserve"> </w:t>
      </w:r>
      <w:r w:rsidR="001D356C" w:rsidRPr="00EE31B7">
        <w:rPr>
          <w:b/>
        </w:rPr>
        <w:t>встречная</w:t>
      </w:r>
    </w:p>
    <w:p w:rsidR="00CF5361" w:rsidRPr="00EE31B7" w:rsidRDefault="00875B90" w:rsidP="005C0C4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EE31B7">
        <w:rPr>
          <w:shd w:val="clear" w:color="auto" w:fill="FFFFFF"/>
        </w:rPr>
        <w:t>Каждая к</w:t>
      </w:r>
      <w:r w:rsidR="00E219B8" w:rsidRPr="00EE31B7">
        <w:rPr>
          <w:shd w:val="clear" w:color="auto" w:fill="FFFFFF"/>
        </w:rPr>
        <w:t>оманд</w:t>
      </w:r>
      <w:r w:rsidRPr="00EE31B7">
        <w:rPr>
          <w:shd w:val="clear" w:color="auto" w:fill="FFFFFF"/>
        </w:rPr>
        <w:t>а дели</w:t>
      </w:r>
      <w:r w:rsidR="00E219B8" w:rsidRPr="00EE31B7">
        <w:rPr>
          <w:shd w:val="clear" w:color="auto" w:fill="FFFFFF"/>
        </w:rPr>
        <w:t>тся на две части</w:t>
      </w:r>
      <w:r w:rsidRPr="00EE31B7">
        <w:rPr>
          <w:shd w:val="clear" w:color="auto" w:fill="FFFFFF"/>
        </w:rPr>
        <w:t xml:space="preserve"> </w:t>
      </w:r>
      <w:r w:rsidR="00E219B8" w:rsidRPr="00EE31B7">
        <w:rPr>
          <w:shd w:val="clear" w:color="auto" w:fill="FFFFFF"/>
        </w:rPr>
        <w:t>(3 и 3)</w:t>
      </w:r>
      <w:r w:rsidR="00701A61" w:rsidRPr="00EE31B7">
        <w:rPr>
          <w:shd w:val="clear" w:color="auto" w:fill="FFFFFF"/>
        </w:rPr>
        <w:t>.</w:t>
      </w:r>
      <w:r w:rsidR="00E219B8" w:rsidRPr="00EE31B7">
        <w:rPr>
          <w:shd w:val="clear" w:color="auto" w:fill="FFFFFF"/>
        </w:rPr>
        <w:t>Три участника строятся в колонну по одному за линией старта, и три участника напротив них</w:t>
      </w:r>
      <w:r w:rsidR="00633C4B" w:rsidRPr="00EE31B7">
        <w:rPr>
          <w:shd w:val="clear" w:color="auto" w:fill="FFFFFF"/>
        </w:rPr>
        <w:t xml:space="preserve">. </w:t>
      </w:r>
      <w:r w:rsidR="00D322D7" w:rsidRPr="00EE31B7">
        <w:t xml:space="preserve">В руках у первых игроков одна ракетка для настольного тенниса и один теннисный мяч. По команде ведущей: « Внимание! </w:t>
      </w:r>
      <w:r w:rsidR="00DD1390" w:rsidRPr="00EE31B7">
        <w:t xml:space="preserve">Свисток!» </w:t>
      </w:r>
      <w:r w:rsidR="00D322D7" w:rsidRPr="00EE31B7">
        <w:t xml:space="preserve">первые игроки ведут </w:t>
      </w:r>
      <w:proofErr w:type="gramStart"/>
      <w:r w:rsidR="00D322D7" w:rsidRPr="00EE31B7">
        <w:t>мяч</w:t>
      </w:r>
      <w:proofErr w:type="gramEnd"/>
      <w:r w:rsidR="00D322D7" w:rsidRPr="00EE31B7">
        <w:t xml:space="preserve"> отбивая его ракеткой об пол до своей команды и </w:t>
      </w:r>
      <w:r w:rsidR="00D322D7" w:rsidRPr="00EE31B7">
        <w:rPr>
          <w:shd w:val="clear" w:color="auto" w:fill="FFFFFF"/>
        </w:rPr>
        <w:t xml:space="preserve"> передают эстафету следующему участнику.</w:t>
      </w:r>
      <w:r w:rsidR="00D322D7" w:rsidRPr="00EE31B7">
        <w:t xml:space="preserve"> Все остальные игроки выполняют те же действия</w:t>
      </w:r>
      <w:r w:rsidR="00D322D7" w:rsidRPr="00EE31B7">
        <w:rPr>
          <w:b/>
        </w:rPr>
        <w:t xml:space="preserve">. </w:t>
      </w:r>
      <w:r w:rsidR="00D322D7" w:rsidRPr="00EE31B7">
        <w:t>Эстафета заканчивается, когда последний участник пересечёт линию старт – финиш.</w:t>
      </w:r>
    </w:p>
    <w:p w:rsidR="002D27F2" w:rsidRPr="00EE31B7" w:rsidRDefault="00CF5361" w:rsidP="005C0C4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EE31B7">
        <w:t>Во время выполнения эстафеты звучит музыка:</w:t>
      </w:r>
      <w:r w:rsidR="00940A63" w:rsidRPr="00EE31B7">
        <w:t xml:space="preserve"> для аттракционов</w:t>
      </w:r>
    </w:p>
    <w:p w:rsidR="0023026D" w:rsidRPr="00EE31B7" w:rsidRDefault="00660C18" w:rsidP="005C0C4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i/>
        </w:rPr>
      </w:pPr>
      <w:r w:rsidRPr="00EE31B7">
        <w:rPr>
          <w:rStyle w:val="a4"/>
          <w:bCs/>
          <w:iCs w:val="0"/>
        </w:rPr>
        <w:t>Жюри оценивает результаты эстафеты с мячом</w:t>
      </w:r>
      <w:r w:rsidR="00633C4B" w:rsidRPr="00EE31B7">
        <w:rPr>
          <w:rStyle w:val="a4"/>
          <w:bCs/>
          <w:iCs w:val="0"/>
        </w:rPr>
        <w:t>.</w:t>
      </w:r>
    </w:p>
    <w:p w:rsidR="009C4A0D" w:rsidRPr="00EE31B7" w:rsidRDefault="00620A3E" w:rsidP="005C0C45">
      <w:pPr>
        <w:spacing w:after="0" w:line="360" w:lineRule="auto"/>
        <w:ind w:firstLine="284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b/>
          <w:sz w:val="24"/>
          <w:szCs w:val="24"/>
        </w:rPr>
        <w:t>Инструктор по физической культуре</w:t>
      </w:r>
      <w:r w:rsidR="002A0870" w:rsidRPr="00EE31B7">
        <w:rPr>
          <w:rStyle w:val="c3"/>
          <w:rFonts w:ascii="Times New Roman" w:hAnsi="Times New Roman" w:cs="Times New Roman"/>
          <w:b/>
          <w:sz w:val="24"/>
          <w:szCs w:val="24"/>
        </w:rPr>
        <w:t xml:space="preserve">: </w:t>
      </w:r>
      <w:r w:rsidR="00015B33" w:rsidRPr="00EE31B7">
        <w:rPr>
          <w:rFonts w:ascii="Times New Roman" w:hAnsi="Times New Roman" w:cs="Times New Roman"/>
          <w:sz w:val="24"/>
          <w:szCs w:val="24"/>
        </w:rPr>
        <w:t>Сейчас мы узнаем</w:t>
      </w:r>
      <w:r w:rsidR="00701A61" w:rsidRPr="00EE31B7">
        <w:rPr>
          <w:rFonts w:ascii="Times New Roman" w:hAnsi="Times New Roman" w:cs="Times New Roman"/>
          <w:sz w:val="24"/>
          <w:szCs w:val="24"/>
        </w:rPr>
        <w:t>, какой спортивной игре  будет посвящена следующая эстафета.</w:t>
      </w:r>
      <w:r w:rsidR="00701A61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 </w:t>
      </w:r>
      <w:r w:rsidR="00547478"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Инструктор по физической культуре </w:t>
      </w:r>
      <w:r w:rsidR="00701A61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выкладывает </w:t>
      </w:r>
      <w:r w:rsidR="00874C8D" w:rsidRPr="00EE31B7">
        <w:rPr>
          <w:rStyle w:val="c3"/>
          <w:rFonts w:ascii="Times New Roman" w:hAnsi="Times New Roman" w:cs="Times New Roman"/>
          <w:i/>
          <w:sz w:val="24"/>
          <w:szCs w:val="24"/>
        </w:rPr>
        <w:t>картинки -</w:t>
      </w:r>
      <w:r w:rsidR="00223BEB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 </w:t>
      </w:r>
      <w:r w:rsidR="00701A61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пиктограммы на мольберт и спрашивает детей, какой вид спорта? </w:t>
      </w:r>
    </w:p>
    <w:p w:rsidR="009C4A0D" w:rsidRPr="00EE31B7" w:rsidRDefault="000D07C2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Это летний</w:t>
      </w:r>
      <w:r w:rsidR="009C4A0D"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 спорта</w:t>
      </w:r>
    </w:p>
    <w:p w:rsidR="009C4A0D" w:rsidRPr="00EE31B7" w:rsidRDefault="009C4A0D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Это командный вид спорта</w:t>
      </w:r>
    </w:p>
    <w:p w:rsidR="009C4A0D" w:rsidRPr="00EE31B7" w:rsidRDefault="009C4A0D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его нужен мяч</w:t>
      </w:r>
      <w:r w:rsidR="00660C18"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5C1A"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люшка</w:t>
      </w:r>
    </w:p>
    <w:p w:rsidR="009C4A0D" w:rsidRPr="00EE31B7" w:rsidRDefault="009C4A0D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2D27F2"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бедитель определяется по количеству забитых мячей</w:t>
      </w:r>
      <w:r w:rsidR="000D07C2"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7478" w:rsidRPr="00EE31B7" w:rsidRDefault="0023026D" w:rsidP="005C0C45">
      <w:pPr>
        <w:spacing w:after="0" w:line="360" w:lineRule="auto"/>
        <w:ind w:firstLine="284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660C18" w:rsidRPr="00EE31B7" w:rsidRDefault="00547478" w:rsidP="005C0C45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b/>
          <w:sz w:val="24"/>
          <w:szCs w:val="24"/>
        </w:rPr>
        <w:t>Инструктор по физической культуре</w:t>
      </w:r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: </w:t>
      </w:r>
      <w:r w:rsidR="0023026D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 Правильно </w:t>
      </w:r>
      <w:r w:rsidR="009A7B58" w:rsidRPr="00EE31B7">
        <w:rPr>
          <w:rStyle w:val="c3"/>
          <w:rFonts w:ascii="Times New Roman" w:hAnsi="Times New Roman" w:cs="Times New Roman"/>
          <w:i/>
          <w:sz w:val="24"/>
          <w:szCs w:val="24"/>
        </w:rPr>
        <w:t>хоккей на траве</w:t>
      </w:r>
      <w:r w:rsidR="002D27F2" w:rsidRPr="00EE31B7">
        <w:rPr>
          <w:rStyle w:val="c3"/>
          <w:rFonts w:ascii="Times New Roman" w:hAnsi="Times New Roman" w:cs="Times New Roman"/>
          <w:i/>
          <w:sz w:val="24"/>
          <w:szCs w:val="24"/>
        </w:rPr>
        <w:t>.</w:t>
      </w:r>
    </w:p>
    <w:p w:rsidR="002A0870" w:rsidRPr="00EE31B7" w:rsidRDefault="00701A61" w:rsidP="009567E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hd w:val="clear" w:color="auto" w:fill="FFFFFF"/>
        </w:rPr>
      </w:pPr>
      <w:r w:rsidRPr="00EE31B7">
        <w:rPr>
          <w:rStyle w:val="c3"/>
        </w:rPr>
        <w:t>А</w:t>
      </w:r>
      <w:r w:rsidR="00006135" w:rsidRPr="00EE31B7">
        <w:rPr>
          <w:rStyle w:val="c3"/>
          <w:b/>
        </w:rPr>
        <w:t xml:space="preserve"> </w:t>
      </w:r>
      <w:r w:rsidRPr="00EE31B7">
        <w:rPr>
          <w:shd w:val="clear" w:color="auto" w:fill="FFFFFF"/>
        </w:rPr>
        <w:t>п</w:t>
      </w:r>
      <w:r w:rsidR="00713F91" w:rsidRPr="00EE31B7">
        <w:rPr>
          <w:shd w:val="clear" w:color="auto" w:fill="FFFFFF"/>
        </w:rPr>
        <w:t>ервый в мире хоккейный клуб был организован в Лондоне</w:t>
      </w:r>
      <w:r w:rsidR="00A3044B" w:rsidRPr="00EE31B7">
        <w:rPr>
          <w:shd w:val="clear" w:color="auto" w:fill="FFFFFF"/>
        </w:rPr>
        <w:t>.</w:t>
      </w:r>
      <w:r w:rsidR="00713F91" w:rsidRPr="00EE31B7">
        <w:rPr>
          <w:shd w:val="clear" w:color="auto" w:fill="FFFFFF"/>
        </w:rPr>
        <w:t xml:space="preserve"> Тогда игроки делились на «красных» и «синих», выбирая себе из большого мешка шляпы красного или синего цвета. Эти цвета клуб сохранил и до настоящего времени</w:t>
      </w:r>
      <w:r w:rsidR="00713F91" w:rsidRPr="00EE31B7">
        <w:rPr>
          <w:i/>
          <w:shd w:val="clear" w:color="auto" w:fill="FFFFFF"/>
        </w:rPr>
        <w:t>.</w:t>
      </w:r>
      <w:r w:rsidR="00875B90" w:rsidRPr="00EE31B7">
        <w:rPr>
          <w:i/>
          <w:shd w:val="clear" w:color="auto" w:fill="FFFFFF"/>
        </w:rPr>
        <w:t xml:space="preserve"> </w:t>
      </w:r>
      <w:r w:rsidR="00862AF2" w:rsidRPr="00EE31B7">
        <w:rPr>
          <w:i/>
          <w:shd w:val="clear" w:color="auto" w:fill="FFFFFF"/>
        </w:rPr>
        <w:t>(Инструктор предлагает детям</w:t>
      </w:r>
      <w:r w:rsidR="00862AF2" w:rsidRPr="00EE31B7">
        <w:rPr>
          <w:shd w:val="clear" w:color="auto" w:fill="FFFFFF"/>
        </w:rPr>
        <w:t xml:space="preserve"> </w:t>
      </w:r>
      <w:r w:rsidR="00862AF2" w:rsidRPr="00EE31B7">
        <w:rPr>
          <w:i/>
          <w:shd w:val="clear" w:color="auto" w:fill="FFFFFF"/>
        </w:rPr>
        <w:t>выбрать шапочки разного цвета</w:t>
      </w:r>
      <w:r w:rsidR="00862AF2" w:rsidRPr="00EE31B7">
        <w:rPr>
          <w:shd w:val="clear" w:color="auto" w:fill="FFFFFF"/>
        </w:rPr>
        <w:t>)</w:t>
      </w:r>
      <w:r w:rsidR="00614486" w:rsidRPr="00EE31B7">
        <w:rPr>
          <w:shd w:val="clear" w:color="auto" w:fill="FFFFFF"/>
        </w:rPr>
        <w:t>.</w:t>
      </w:r>
    </w:p>
    <w:p w:rsidR="00FD19E7" w:rsidRPr="00EE31B7" w:rsidRDefault="00633C4B" w:rsidP="005C0C4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1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</w:t>
      </w:r>
      <w:r w:rsidR="00713F91" w:rsidRPr="00EE3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афета: «</w:t>
      </w:r>
      <w:r w:rsidR="00713F91" w:rsidRPr="00EE3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ккей на траве</w:t>
      </w:r>
      <w:r w:rsidR="00015B33" w:rsidRPr="00EE31B7">
        <w:rPr>
          <w:rFonts w:ascii="Times New Roman" w:hAnsi="Times New Roman" w:cs="Times New Roman"/>
          <w:sz w:val="24"/>
          <w:szCs w:val="24"/>
        </w:rPr>
        <w:t>»</w:t>
      </w:r>
    </w:p>
    <w:p w:rsidR="00CF5361" w:rsidRPr="00EE31B7" w:rsidRDefault="00FD19E7" w:rsidP="005C0C4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EE31B7">
        <w:t>Две команды детей, по 6 человек в каждой, строятся за линией старта в 2 колонны. В руках у первых игроков — клюшка и мяч. По сигналу</w:t>
      </w:r>
      <w:r w:rsidR="000D07C2" w:rsidRPr="00EE31B7">
        <w:t>:</w:t>
      </w:r>
      <w:r w:rsidR="00DD1390" w:rsidRPr="00EE31B7">
        <w:t xml:space="preserve"> «Внимание! Свисток</w:t>
      </w:r>
      <w:r w:rsidR="00DD1390" w:rsidRPr="00EE31B7">
        <w:rPr>
          <w:color w:val="000000"/>
        </w:rPr>
        <w:t>»!</w:t>
      </w:r>
      <w:r w:rsidRPr="00EE31B7">
        <w:t xml:space="preserve"> участники ведут мяч клюшкой до </w:t>
      </w:r>
      <w:r w:rsidR="007842D5" w:rsidRPr="00EE31B7">
        <w:t xml:space="preserve">отметки и </w:t>
      </w:r>
      <w:r w:rsidRPr="00EE31B7">
        <w:t xml:space="preserve">забивают </w:t>
      </w:r>
      <w:r w:rsidR="007842D5" w:rsidRPr="00EE31B7">
        <w:t>в ворота мяч</w:t>
      </w:r>
      <w:r w:rsidRPr="00EE31B7">
        <w:t>, возвращаются и передают инвентарь следующему участнику. Все остальные игроки выполняют те же действия</w:t>
      </w:r>
      <w:r w:rsidRPr="00EE31B7">
        <w:rPr>
          <w:b/>
        </w:rPr>
        <w:t xml:space="preserve">. </w:t>
      </w:r>
      <w:r w:rsidR="00C91855" w:rsidRPr="00EE31B7">
        <w:t>Эстафета заканчивается, когда последний участник пересечёт линию старт – финиш.</w:t>
      </w:r>
    </w:p>
    <w:p w:rsidR="00CF5361" w:rsidRPr="00EE31B7" w:rsidRDefault="00CF5361" w:rsidP="005C0C4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EE31B7">
        <w:t>Во время выполнения эстафеты звучит музыка:</w:t>
      </w:r>
      <w:r w:rsidR="00940A63" w:rsidRPr="00EE31B7">
        <w:t xml:space="preserve"> для аттракционов</w:t>
      </w:r>
    </w:p>
    <w:p w:rsidR="0023026D" w:rsidRPr="00EE31B7" w:rsidRDefault="00FD19E7" w:rsidP="005C0C4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a4"/>
          <w:bCs/>
          <w:iCs w:val="0"/>
        </w:rPr>
      </w:pPr>
      <w:r w:rsidRPr="00EE31B7">
        <w:t xml:space="preserve"> </w:t>
      </w:r>
      <w:r w:rsidRPr="00EE31B7">
        <w:rPr>
          <w:rStyle w:val="a4"/>
          <w:bCs/>
          <w:iCs w:val="0"/>
        </w:rPr>
        <w:t>Жюри оценивает результат</w:t>
      </w:r>
      <w:r w:rsidR="00660C18" w:rsidRPr="00EE31B7">
        <w:rPr>
          <w:rStyle w:val="a4"/>
          <w:bCs/>
          <w:iCs w:val="0"/>
        </w:rPr>
        <w:t>ы</w:t>
      </w:r>
      <w:r w:rsidRPr="00EE31B7">
        <w:rPr>
          <w:rStyle w:val="a4"/>
          <w:bCs/>
          <w:iCs w:val="0"/>
        </w:rPr>
        <w:t xml:space="preserve"> эстафет</w:t>
      </w:r>
      <w:r w:rsidR="00660C18" w:rsidRPr="00EE31B7">
        <w:rPr>
          <w:rStyle w:val="a4"/>
          <w:bCs/>
          <w:iCs w:val="0"/>
        </w:rPr>
        <w:t>ы</w:t>
      </w:r>
      <w:r w:rsidRPr="00EE31B7">
        <w:rPr>
          <w:rStyle w:val="a4"/>
          <w:bCs/>
          <w:iCs w:val="0"/>
        </w:rPr>
        <w:t xml:space="preserve"> с мяч</w:t>
      </w:r>
      <w:r w:rsidR="00660C18" w:rsidRPr="00EE31B7">
        <w:rPr>
          <w:rStyle w:val="a4"/>
          <w:bCs/>
          <w:iCs w:val="0"/>
        </w:rPr>
        <w:t>ом.</w:t>
      </w:r>
    </w:p>
    <w:p w:rsidR="00223BEB" w:rsidRPr="00EE31B7" w:rsidRDefault="00223BEB" w:rsidP="00223BE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Cs/>
          <w:i/>
        </w:rPr>
      </w:pPr>
      <w:r w:rsidRPr="00EE31B7">
        <w:rPr>
          <w:bCs/>
          <w:i/>
          <w:noProof/>
        </w:rPr>
        <w:drawing>
          <wp:inline distT="0" distB="0" distL="0" distR="0">
            <wp:extent cx="3891521" cy="2094614"/>
            <wp:effectExtent l="19050" t="0" r="0" b="0"/>
            <wp:docPr id="4" name="Рисунок 4" descr="G:\Новая папка (3)\IMG_8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 (3)\IMG_8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94" cy="209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A61" w:rsidRPr="00EE31B7" w:rsidRDefault="00547478" w:rsidP="005C0C45">
      <w:pPr>
        <w:spacing w:after="0" w:line="360" w:lineRule="auto"/>
        <w:ind w:firstLine="284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b/>
          <w:sz w:val="24"/>
          <w:szCs w:val="24"/>
        </w:rPr>
        <w:t>Инструктор по физической культуре:</w:t>
      </w:r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015B33" w:rsidRPr="00EE31B7">
        <w:rPr>
          <w:rFonts w:ascii="Times New Roman" w:hAnsi="Times New Roman" w:cs="Times New Roman"/>
          <w:sz w:val="24"/>
          <w:szCs w:val="24"/>
        </w:rPr>
        <w:t xml:space="preserve">Сейчас мы узнаем, какой спортивной игре </w:t>
      </w:r>
      <w:r w:rsidR="00701A61" w:rsidRPr="00EE31B7">
        <w:rPr>
          <w:rFonts w:ascii="Times New Roman" w:hAnsi="Times New Roman" w:cs="Times New Roman"/>
          <w:sz w:val="24"/>
          <w:szCs w:val="24"/>
        </w:rPr>
        <w:t>будет посвящена следующая эстафета.</w:t>
      </w:r>
      <w:r w:rsidR="00701A61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 </w:t>
      </w:r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Инструктор по физической культуре: </w:t>
      </w:r>
      <w:r w:rsidR="00701A61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выкладывает </w:t>
      </w:r>
      <w:r w:rsidR="00874C8D" w:rsidRPr="00EE31B7">
        <w:rPr>
          <w:rStyle w:val="c3"/>
          <w:rFonts w:ascii="Times New Roman" w:hAnsi="Times New Roman" w:cs="Times New Roman"/>
          <w:i/>
          <w:sz w:val="24"/>
          <w:szCs w:val="24"/>
        </w:rPr>
        <w:t>картинки -</w:t>
      </w:r>
      <w:r w:rsidR="00223BEB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 </w:t>
      </w:r>
      <w:r w:rsidR="00701A61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пиктограммы на мольберт и спрашивает детей, какой вид спорта? </w:t>
      </w:r>
    </w:p>
    <w:p w:rsidR="00701A61" w:rsidRPr="00EE31B7" w:rsidRDefault="00701A61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Это летний вид спорта</w:t>
      </w:r>
    </w:p>
    <w:p w:rsidR="00701A61" w:rsidRPr="00EE31B7" w:rsidRDefault="00701A61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Это командный вид спорта</w:t>
      </w:r>
    </w:p>
    <w:p w:rsidR="00701A61" w:rsidRPr="00EE31B7" w:rsidRDefault="00701A61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его нужен мяч</w:t>
      </w:r>
      <w:r w:rsidR="005A6464"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етка</w:t>
      </w:r>
    </w:p>
    <w:p w:rsidR="00701A61" w:rsidRPr="00EE31B7" w:rsidRDefault="00701A61" w:rsidP="005C0C45">
      <w:pPr>
        <w:spacing w:after="0" w:line="360" w:lineRule="auto"/>
        <w:ind w:firstLine="284"/>
        <w:jc w:val="center"/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ь определяется по очкам</w:t>
      </w:r>
    </w:p>
    <w:p w:rsidR="002A0870" w:rsidRPr="00EE31B7" w:rsidRDefault="0023026D" w:rsidP="005C0C45">
      <w:pPr>
        <w:spacing w:after="0" w:line="360" w:lineRule="auto"/>
        <w:ind w:firstLine="284"/>
        <w:jc w:val="center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Ответы детей. </w:t>
      </w:r>
    </w:p>
    <w:p w:rsidR="0023026D" w:rsidRPr="00EE31B7" w:rsidRDefault="002A0870" w:rsidP="005C0C4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7">
        <w:rPr>
          <w:rStyle w:val="c3"/>
          <w:rFonts w:ascii="Times New Roman" w:hAnsi="Times New Roman" w:cs="Times New Roman"/>
          <w:b/>
          <w:sz w:val="24"/>
          <w:szCs w:val="24"/>
        </w:rPr>
        <w:t>Инструктор по физической культуре:</w:t>
      </w:r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23026D" w:rsidRPr="00EE31B7">
        <w:rPr>
          <w:rStyle w:val="c3"/>
          <w:rFonts w:ascii="Times New Roman" w:hAnsi="Times New Roman" w:cs="Times New Roman"/>
          <w:i/>
          <w:sz w:val="24"/>
          <w:szCs w:val="24"/>
        </w:rPr>
        <w:t xml:space="preserve">Правильно </w:t>
      </w:r>
      <w:r w:rsidR="00660C18" w:rsidRPr="00EE31B7">
        <w:rPr>
          <w:rStyle w:val="c3"/>
          <w:rFonts w:ascii="Times New Roman" w:hAnsi="Times New Roman" w:cs="Times New Roman"/>
          <w:i/>
          <w:sz w:val="24"/>
          <w:szCs w:val="24"/>
        </w:rPr>
        <w:t>волейбол</w:t>
      </w:r>
    </w:p>
    <w:p w:rsidR="00B100B0" w:rsidRPr="00EE31B7" w:rsidRDefault="00B100B0" w:rsidP="005C0C4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афета: «Мяч по кругу»</w:t>
      </w:r>
    </w:p>
    <w:p w:rsidR="00CF5361" w:rsidRPr="00EE31B7" w:rsidRDefault="00165B07" w:rsidP="005C0C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</w:t>
      </w:r>
      <w:r w:rsidR="006644F1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</w:t>
      </w:r>
      <w:r w:rsidR="00B86FDC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ют места на игровом поле</w:t>
      </w:r>
      <w:r w:rsidR="00053742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86FDC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644F1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унчики</w:t>
      </w:r>
      <w:proofErr w:type="spellEnd"/>
      <w:r w:rsidR="006644F1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лёных отметках, а Попрыгунчики на красных отметках лицом в центр. </w:t>
      </w:r>
      <w:r w:rsidR="00053742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ны стоящие </w:t>
      </w:r>
      <w:r w:rsidR="00CF5361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м,— ведущие, они берут мячи и по сигналу</w:t>
      </w:r>
      <w:r w:rsidR="00DD1390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F5361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1390" w:rsidRPr="00EE31B7">
        <w:rPr>
          <w:rFonts w:ascii="Times New Roman" w:hAnsi="Times New Roman" w:cs="Times New Roman"/>
          <w:sz w:val="24"/>
          <w:szCs w:val="24"/>
        </w:rPr>
        <w:t xml:space="preserve">«Внимание! </w:t>
      </w:r>
      <w:proofErr w:type="gramStart"/>
      <w:r w:rsidR="00DD1390" w:rsidRPr="00EE31B7">
        <w:rPr>
          <w:rFonts w:ascii="Times New Roman" w:hAnsi="Times New Roman" w:cs="Times New Roman"/>
          <w:sz w:val="24"/>
          <w:szCs w:val="24"/>
        </w:rPr>
        <w:t>Свисток</w:t>
      </w:r>
      <w:r w:rsidR="00DD1390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644F1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ют передачу мяча двумя руками сверху,</w:t>
      </w:r>
      <w:r w:rsidR="00CF5361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в правую, другой в левую сторону по </w:t>
      </w:r>
      <w:r w:rsidR="00874C8D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у,</w:t>
      </w:r>
      <w:r w:rsidR="00B86FDC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ку своей команды</w:t>
      </w:r>
      <w:r w:rsidR="00CF5361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CF5361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44F1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а заканчивается</w:t>
      </w:r>
      <w:r w:rsidR="00940A63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644F1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мяч возвращается к капитанам команд.</w:t>
      </w:r>
    </w:p>
    <w:p w:rsidR="00874C8D" w:rsidRPr="00EE31B7" w:rsidRDefault="006644F1" w:rsidP="005C0C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74C8D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брасывать мяч только игрокам своей</w:t>
      </w:r>
      <w:r w:rsidR="00547478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, в одном направлении. </w:t>
      </w:r>
      <w:r w:rsidR="00874C8D"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 игру ведущим нужно одновременно по сигналу.</w:t>
      </w:r>
    </w:p>
    <w:p w:rsidR="00874C8D" w:rsidRPr="00EE31B7" w:rsidRDefault="00874C8D" w:rsidP="005C0C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разрешается только перебрасывать.</w:t>
      </w:r>
    </w:p>
    <w:p w:rsidR="00CF5361" w:rsidRPr="00EE31B7" w:rsidRDefault="00874C8D" w:rsidP="005C0C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яч упал, то игрок, уронивший его, поднимает и продолжает игру.</w:t>
      </w:r>
    </w:p>
    <w:p w:rsidR="00007B97" w:rsidRPr="00EE31B7" w:rsidRDefault="00CF5361" w:rsidP="005C0C4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i/>
        </w:rPr>
      </w:pPr>
      <w:r w:rsidRPr="00EE31B7">
        <w:rPr>
          <w:i/>
        </w:rPr>
        <w:t>Во время выполнения эстафеты звучит музыка</w:t>
      </w:r>
      <w:r w:rsidR="00940A63" w:rsidRPr="00EE31B7">
        <w:rPr>
          <w:i/>
        </w:rPr>
        <w:t xml:space="preserve"> для аттракционов</w:t>
      </w:r>
      <w:r w:rsidR="00547478" w:rsidRPr="00EE31B7">
        <w:rPr>
          <w:i/>
        </w:rPr>
        <w:t>.</w:t>
      </w:r>
    </w:p>
    <w:p w:rsidR="00223BEB" w:rsidRPr="00EE31B7" w:rsidRDefault="00223BEB" w:rsidP="00223BE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i/>
        </w:rPr>
      </w:pPr>
      <w:r w:rsidRPr="00EE31B7">
        <w:rPr>
          <w:i/>
          <w:noProof/>
        </w:rPr>
        <w:lastRenderedPageBreak/>
        <w:drawing>
          <wp:inline distT="0" distB="0" distL="0" distR="0">
            <wp:extent cx="3182235" cy="2121490"/>
            <wp:effectExtent l="19050" t="0" r="0" b="0"/>
            <wp:docPr id="5" name="Рисунок 5" descr="G:\Новая папка (3)\IMG_8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 (3)\IMG_8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258" cy="212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4B" w:rsidRPr="00EE31B7" w:rsidRDefault="00547478" w:rsidP="009567ED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1B7">
        <w:rPr>
          <w:rStyle w:val="c3"/>
          <w:rFonts w:ascii="Times New Roman" w:hAnsi="Times New Roman" w:cs="Times New Roman"/>
          <w:b/>
          <w:sz w:val="24"/>
          <w:szCs w:val="24"/>
        </w:rPr>
        <w:t>Инструктор по физической культуре:</w:t>
      </w:r>
      <w:r w:rsidRPr="00EE31B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A74348" w:rsidRPr="00EE31B7">
        <w:rPr>
          <w:rFonts w:ascii="Times New Roman" w:hAnsi="Times New Roman" w:cs="Times New Roman"/>
          <w:sz w:val="24"/>
          <w:szCs w:val="24"/>
        </w:rPr>
        <w:t xml:space="preserve">Ребята, наши соревнования подошли к концу. Прошу команды занять свои места на линии старта для </w:t>
      </w:r>
      <w:r w:rsidR="00C81780" w:rsidRPr="00EE31B7">
        <w:rPr>
          <w:rFonts w:ascii="Times New Roman" w:hAnsi="Times New Roman" w:cs="Times New Roman"/>
          <w:sz w:val="24"/>
          <w:szCs w:val="24"/>
        </w:rPr>
        <w:t xml:space="preserve"> </w:t>
      </w:r>
      <w:r w:rsidR="00A2190E" w:rsidRPr="00EE31B7">
        <w:rPr>
          <w:rFonts w:ascii="Times New Roman" w:hAnsi="Times New Roman" w:cs="Times New Roman"/>
          <w:sz w:val="24"/>
          <w:szCs w:val="24"/>
        </w:rPr>
        <w:t>подведения</w:t>
      </w:r>
      <w:r w:rsidR="00A74348" w:rsidRPr="00EE31B7">
        <w:rPr>
          <w:rFonts w:ascii="Times New Roman" w:hAnsi="Times New Roman" w:cs="Times New Roman"/>
          <w:sz w:val="24"/>
          <w:szCs w:val="24"/>
        </w:rPr>
        <w:t xml:space="preserve"> результатов и проведения церемонии награждения. </w:t>
      </w:r>
      <w:r w:rsidR="00A74348" w:rsidRPr="00EE31B7">
        <w:rPr>
          <w:rFonts w:ascii="Times New Roman" w:hAnsi="Times New Roman" w:cs="Times New Roman"/>
          <w:i/>
          <w:sz w:val="24"/>
          <w:szCs w:val="24"/>
        </w:rPr>
        <w:t>Жюри объявляет результаты соревнован</w:t>
      </w:r>
      <w:r w:rsidR="00633C4B" w:rsidRPr="00EE31B7">
        <w:rPr>
          <w:rFonts w:ascii="Times New Roman" w:hAnsi="Times New Roman" w:cs="Times New Roman"/>
          <w:i/>
          <w:sz w:val="24"/>
          <w:szCs w:val="24"/>
        </w:rPr>
        <w:t>ия, вручает подарки (шоколадные мячи).</w:t>
      </w:r>
    </w:p>
    <w:p w:rsidR="00633C4B" w:rsidRPr="00EE31B7" w:rsidRDefault="00D97467" w:rsidP="005C0C4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E5A97" w:rsidRPr="00EE31B7" w:rsidRDefault="00C9739D" w:rsidP="005C0C45">
      <w:pPr>
        <w:pStyle w:val="1"/>
        <w:shd w:val="clear" w:color="auto" w:fill="FFFFFF"/>
        <w:spacing w:before="0" w:beforeAutospacing="0" w:after="0" w:afterAutospacing="0" w:line="360" w:lineRule="auto"/>
        <w:ind w:right="167"/>
        <w:rPr>
          <w:b w:val="0"/>
          <w:bCs w:val="0"/>
          <w:sz w:val="24"/>
          <w:szCs w:val="24"/>
        </w:rPr>
      </w:pPr>
      <w:r w:rsidRPr="00EE31B7">
        <w:rPr>
          <w:b w:val="0"/>
          <w:bCs w:val="0"/>
          <w:sz w:val="24"/>
          <w:szCs w:val="24"/>
        </w:rPr>
        <w:t xml:space="preserve"> Гладышева</w:t>
      </w:r>
      <w:r w:rsidR="00D97467" w:rsidRPr="00EE31B7">
        <w:rPr>
          <w:b w:val="0"/>
          <w:bCs w:val="0"/>
          <w:sz w:val="24"/>
          <w:szCs w:val="24"/>
        </w:rPr>
        <w:t xml:space="preserve"> Н.Н.</w:t>
      </w:r>
      <w:r w:rsidR="0056258E" w:rsidRPr="00EE31B7">
        <w:rPr>
          <w:b w:val="0"/>
          <w:bCs w:val="0"/>
          <w:sz w:val="24"/>
          <w:szCs w:val="24"/>
        </w:rPr>
        <w:t xml:space="preserve"> </w:t>
      </w:r>
      <w:r w:rsidR="00D97467" w:rsidRPr="00EE31B7">
        <w:rPr>
          <w:b w:val="0"/>
          <w:bCs w:val="0"/>
          <w:sz w:val="24"/>
          <w:szCs w:val="24"/>
        </w:rPr>
        <w:t xml:space="preserve"> </w:t>
      </w:r>
      <w:r w:rsidRPr="00EE31B7">
        <w:rPr>
          <w:b w:val="0"/>
          <w:bCs w:val="0"/>
          <w:sz w:val="24"/>
          <w:szCs w:val="24"/>
        </w:rPr>
        <w:t xml:space="preserve">Игровой комплект "Физкультура в играх". Старшая группа. ФГОС </w:t>
      </w:r>
      <w:proofErr w:type="gramStart"/>
      <w:r w:rsidRPr="00EE31B7">
        <w:rPr>
          <w:b w:val="0"/>
          <w:bCs w:val="0"/>
          <w:sz w:val="24"/>
          <w:szCs w:val="24"/>
        </w:rPr>
        <w:t>ДО</w:t>
      </w:r>
      <w:proofErr w:type="gramEnd"/>
      <w:r w:rsidR="00D97467" w:rsidRPr="00EE31B7">
        <w:rPr>
          <w:b w:val="0"/>
          <w:bCs w:val="0"/>
          <w:sz w:val="24"/>
          <w:szCs w:val="24"/>
        </w:rPr>
        <w:t xml:space="preserve"> </w:t>
      </w:r>
      <w:r w:rsidR="0015339C" w:rsidRPr="00EE31B7">
        <w:rPr>
          <w:b w:val="0"/>
          <w:bCs w:val="0"/>
          <w:sz w:val="24"/>
          <w:szCs w:val="24"/>
        </w:rPr>
        <w:t>– Волгоград:</w:t>
      </w:r>
      <w:r w:rsidR="0049619A" w:rsidRPr="00EE31B7">
        <w:rPr>
          <w:b w:val="0"/>
          <w:bCs w:val="0"/>
          <w:sz w:val="24"/>
          <w:szCs w:val="24"/>
        </w:rPr>
        <w:t xml:space="preserve"> </w:t>
      </w:r>
      <w:r w:rsidR="004E5A97" w:rsidRPr="00EE31B7">
        <w:rPr>
          <w:b w:val="0"/>
          <w:sz w:val="24"/>
          <w:szCs w:val="24"/>
          <w:shd w:val="clear" w:color="auto" w:fill="FFFFFF"/>
        </w:rPr>
        <w:t>Учитель</w:t>
      </w:r>
      <w:r w:rsidR="0049619A" w:rsidRPr="00EE31B7">
        <w:rPr>
          <w:b w:val="0"/>
          <w:sz w:val="24"/>
          <w:szCs w:val="24"/>
          <w:shd w:val="clear" w:color="auto" w:fill="FFFFFF"/>
        </w:rPr>
        <w:t xml:space="preserve">, </w:t>
      </w:r>
      <w:r w:rsidR="004E5A97" w:rsidRPr="00EE31B7">
        <w:rPr>
          <w:b w:val="0"/>
          <w:sz w:val="24"/>
          <w:szCs w:val="24"/>
          <w:shd w:val="clear" w:color="auto" w:fill="FFFFFF"/>
        </w:rPr>
        <w:t>2015</w:t>
      </w:r>
      <w:r w:rsidR="0049619A" w:rsidRPr="00EE31B7">
        <w:rPr>
          <w:b w:val="0"/>
          <w:sz w:val="24"/>
          <w:szCs w:val="24"/>
          <w:shd w:val="clear" w:color="auto" w:fill="FFFFFF"/>
        </w:rPr>
        <w:t>.</w:t>
      </w:r>
    </w:p>
    <w:p w:rsidR="004E5A97" w:rsidRPr="00EE31B7" w:rsidRDefault="004E5A97" w:rsidP="005C0C45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н </w:t>
      </w:r>
      <w:r w:rsidR="0049619A" w:rsidRPr="00EE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Тряпичная кукла. </w:t>
      </w:r>
      <w:r w:rsidRPr="00EE31B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кутные мячики из Хотькова</w:t>
      </w:r>
      <w:r w:rsidR="0015339C" w:rsidRPr="00EE31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4E5A97" w:rsidRPr="00EE31B7" w:rsidRDefault="0015339C" w:rsidP="005C0C45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B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ково</w:t>
      </w:r>
      <w:r w:rsidRPr="00EE31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; </w:t>
      </w:r>
      <w:r w:rsidR="004E5A97" w:rsidRPr="00EE31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E31B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иев Посад, 2016.</w:t>
      </w:r>
    </w:p>
    <w:p w:rsidR="0056258E" w:rsidRPr="00EE31B7" w:rsidRDefault="0056258E" w:rsidP="005C0C45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31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хринцева</w:t>
      </w:r>
      <w:proofErr w:type="spellEnd"/>
      <w:r w:rsidRPr="00EE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Методическое пособие. Летние виды спорта -</w:t>
      </w:r>
      <w:r w:rsidR="005C0C45" w:rsidRPr="00EE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Фантазии ,2011</w:t>
      </w:r>
    </w:p>
    <w:p w:rsidR="00C9739D" w:rsidRPr="00EE31B7" w:rsidRDefault="00C9739D" w:rsidP="005C0C45">
      <w:pPr>
        <w:pStyle w:val="1"/>
        <w:shd w:val="clear" w:color="auto" w:fill="FFFFFF"/>
        <w:spacing w:before="0" w:beforeAutospacing="0" w:after="0" w:afterAutospacing="0" w:line="360" w:lineRule="auto"/>
        <w:ind w:right="167"/>
        <w:rPr>
          <w:b w:val="0"/>
          <w:bCs w:val="0"/>
          <w:sz w:val="24"/>
          <w:szCs w:val="24"/>
        </w:rPr>
      </w:pPr>
    </w:p>
    <w:sectPr w:rsidR="00C9739D" w:rsidRPr="00EE31B7" w:rsidSect="00EE31B7">
      <w:pgSz w:w="11906" w:h="16838"/>
      <w:pgMar w:top="709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6C8"/>
    <w:multiLevelType w:val="hybridMultilevel"/>
    <w:tmpl w:val="006CB1EA"/>
    <w:lvl w:ilvl="0" w:tplc="A9FA4628">
      <w:start w:val="1"/>
      <w:numFmt w:val="decimal"/>
      <w:lvlText w:val="%1."/>
      <w:lvlJc w:val="left"/>
      <w:pPr>
        <w:ind w:left="720" w:hanging="360"/>
      </w:pPr>
      <w:rPr>
        <w:rFonts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C6346"/>
    <w:multiLevelType w:val="hybridMultilevel"/>
    <w:tmpl w:val="6C2AF4DC"/>
    <w:lvl w:ilvl="0" w:tplc="1F8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C1416"/>
    <w:multiLevelType w:val="hybridMultilevel"/>
    <w:tmpl w:val="89B42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35FCC"/>
    <w:multiLevelType w:val="hybridMultilevel"/>
    <w:tmpl w:val="C770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4C4B"/>
    <w:multiLevelType w:val="hybridMultilevel"/>
    <w:tmpl w:val="184E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373F6"/>
    <w:multiLevelType w:val="hybridMultilevel"/>
    <w:tmpl w:val="DAB04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879A8"/>
    <w:multiLevelType w:val="multilevel"/>
    <w:tmpl w:val="E904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1837C5"/>
    <w:multiLevelType w:val="multilevel"/>
    <w:tmpl w:val="6E46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62A2D"/>
    <w:multiLevelType w:val="hybridMultilevel"/>
    <w:tmpl w:val="DAB04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D2F10"/>
    <w:multiLevelType w:val="hybridMultilevel"/>
    <w:tmpl w:val="4CE69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187561"/>
    <w:multiLevelType w:val="hybridMultilevel"/>
    <w:tmpl w:val="DAB04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3E61"/>
    <w:rsid w:val="00000033"/>
    <w:rsid w:val="00006135"/>
    <w:rsid w:val="00007B53"/>
    <w:rsid w:val="00007B97"/>
    <w:rsid w:val="00015B33"/>
    <w:rsid w:val="00042F76"/>
    <w:rsid w:val="00053742"/>
    <w:rsid w:val="000706A4"/>
    <w:rsid w:val="00090990"/>
    <w:rsid w:val="000B3EE7"/>
    <w:rsid w:val="000D07C2"/>
    <w:rsid w:val="000D2E57"/>
    <w:rsid w:val="00133FCF"/>
    <w:rsid w:val="0015339C"/>
    <w:rsid w:val="00156363"/>
    <w:rsid w:val="00164891"/>
    <w:rsid w:val="00165B07"/>
    <w:rsid w:val="0017262A"/>
    <w:rsid w:val="0017339C"/>
    <w:rsid w:val="00181544"/>
    <w:rsid w:val="001921A6"/>
    <w:rsid w:val="00196B93"/>
    <w:rsid w:val="001A246E"/>
    <w:rsid w:val="001B3D39"/>
    <w:rsid w:val="001C144E"/>
    <w:rsid w:val="001C5D57"/>
    <w:rsid w:val="001D2B07"/>
    <w:rsid w:val="001D356C"/>
    <w:rsid w:val="001D38D1"/>
    <w:rsid w:val="001D51AC"/>
    <w:rsid w:val="001E1EAE"/>
    <w:rsid w:val="001F067B"/>
    <w:rsid w:val="001F62A7"/>
    <w:rsid w:val="001F749C"/>
    <w:rsid w:val="00223BEB"/>
    <w:rsid w:val="0022697D"/>
    <w:rsid w:val="0023026D"/>
    <w:rsid w:val="00237E1A"/>
    <w:rsid w:val="0025040D"/>
    <w:rsid w:val="00254452"/>
    <w:rsid w:val="002755DA"/>
    <w:rsid w:val="00295A54"/>
    <w:rsid w:val="00296D97"/>
    <w:rsid w:val="002A0870"/>
    <w:rsid w:val="002A3FAA"/>
    <w:rsid w:val="002B3348"/>
    <w:rsid w:val="002D27F2"/>
    <w:rsid w:val="002D4F24"/>
    <w:rsid w:val="002E60C1"/>
    <w:rsid w:val="0030157A"/>
    <w:rsid w:val="00310A89"/>
    <w:rsid w:val="00322381"/>
    <w:rsid w:val="003912B0"/>
    <w:rsid w:val="00391779"/>
    <w:rsid w:val="00392884"/>
    <w:rsid w:val="003B6C4E"/>
    <w:rsid w:val="003E35AD"/>
    <w:rsid w:val="003E533F"/>
    <w:rsid w:val="004074DC"/>
    <w:rsid w:val="00414E86"/>
    <w:rsid w:val="00440F19"/>
    <w:rsid w:val="0044126D"/>
    <w:rsid w:val="004772D1"/>
    <w:rsid w:val="0049619A"/>
    <w:rsid w:val="004A59C7"/>
    <w:rsid w:val="004A5A8C"/>
    <w:rsid w:val="004C6319"/>
    <w:rsid w:val="004D5C1A"/>
    <w:rsid w:val="004E27BE"/>
    <w:rsid w:val="004E55CD"/>
    <w:rsid w:val="004E5A97"/>
    <w:rsid w:val="004F778B"/>
    <w:rsid w:val="00513052"/>
    <w:rsid w:val="00547478"/>
    <w:rsid w:val="00562077"/>
    <w:rsid w:val="0056258E"/>
    <w:rsid w:val="00571114"/>
    <w:rsid w:val="00590BC2"/>
    <w:rsid w:val="005A2E62"/>
    <w:rsid w:val="005A6464"/>
    <w:rsid w:val="005C0C45"/>
    <w:rsid w:val="005C5E8D"/>
    <w:rsid w:val="005D49D9"/>
    <w:rsid w:val="005E63D8"/>
    <w:rsid w:val="00607A8A"/>
    <w:rsid w:val="00614486"/>
    <w:rsid w:val="00620A3E"/>
    <w:rsid w:val="00622113"/>
    <w:rsid w:val="0062276E"/>
    <w:rsid w:val="00633C4B"/>
    <w:rsid w:val="00646E3B"/>
    <w:rsid w:val="00656B48"/>
    <w:rsid w:val="00660C18"/>
    <w:rsid w:val="006644F1"/>
    <w:rsid w:val="006728FE"/>
    <w:rsid w:val="006733D7"/>
    <w:rsid w:val="00675A68"/>
    <w:rsid w:val="00680D42"/>
    <w:rsid w:val="00682ED2"/>
    <w:rsid w:val="006B044D"/>
    <w:rsid w:val="006B75C5"/>
    <w:rsid w:val="006C42F8"/>
    <w:rsid w:val="006C6342"/>
    <w:rsid w:val="006D5B70"/>
    <w:rsid w:val="006F7E99"/>
    <w:rsid w:val="00701A61"/>
    <w:rsid w:val="007032CA"/>
    <w:rsid w:val="00713F91"/>
    <w:rsid w:val="007504B0"/>
    <w:rsid w:val="00750790"/>
    <w:rsid w:val="0075200D"/>
    <w:rsid w:val="00754CD4"/>
    <w:rsid w:val="00762832"/>
    <w:rsid w:val="00762C9A"/>
    <w:rsid w:val="007654CC"/>
    <w:rsid w:val="00783FF2"/>
    <w:rsid w:val="007842D5"/>
    <w:rsid w:val="00784944"/>
    <w:rsid w:val="00794EF9"/>
    <w:rsid w:val="007B314D"/>
    <w:rsid w:val="007C397E"/>
    <w:rsid w:val="007C4C76"/>
    <w:rsid w:val="007E0A64"/>
    <w:rsid w:val="007E778A"/>
    <w:rsid w:val="007F11D9"/>
    <w:rsid w:val="007F788B"/>
    <w:rsid w:val="008149A3"/>
    <w:rsid w:val="00834212"/>
    <w:rsid w:val="008365F2"/>
    <w:rsid w:val="008505DD"/>
    <w:rsid w:val="008619E2"/>
    <w:rsid w:val="00862AF2"/>
    <w:rsid w:val="00872DE5"/>
    <w:rsid w:val="00874C8D"/>
    <w:rsid w:val="00875B90"/>
    <w:rsid w:val="008A5B86"/>
    <w:rsid w:val="008A6A8D"/>
    <w:rsid w:val="008C5186"/>
    <w:rsid w:val="009009C5"/>
    <w:rsid w:val="00917013"/>
    <w:rsid w:val="00940A63"/>
    <w:rsid w:val="00940AD7"/>
    <w:rsid w:val="009567ED"/>
    <w:rsid w:val="009A7B58"/>
    <w:rsid w:val="009B5260"/>
    <w:rsid w:val="009C2590"/>
    <w:rsid w:val="009C421D"/>
    <w:rsid w:val="009C4A0D"/>
    <w:rsid w:val="009C5012"/>
    <w:rsid w:val="009D772E"/>
    <w:rsid w:val="009E02A4"/>
    <w:rsid w:val="00A02B8F"/>
    <w:rsid w:val="00A14523"/>
    <w:rsid w:val="00A16674"/>
    <w:rsid w:val="00A2190E"/>
    <w:rsid w:val="00A3044B"/>
    <w:rsid w:val="00A30F48"/>
    <w:rsid w:val="00A347A8"/>
    <w:rsid w:val="00A37337"/>
    <w:rsid w:val="00A37DAD"/>
    <w:rsid w:val="00A405D1"/>
    <w:rsid w:val="00A43089"/>
    <w:rsid w:val="00A45E1C"/>
    <w:rsid w:val="00A74348"/>
    <w:rsid w:val="00A806F3"/>
    <w:rsid w:val="00A84599"/>
    <w:rsid w:val="00A95D23"/>
    <w:rsid w:val="00AC27AC"/>
    <w:rsid w:val="00AD1E52"/>
    <w:rsid w:val="00AD5F1B"/>
    <w:rsid w:val="00AE1F5A"/>
    <w:rsid w:val="00AF1A0E"/>
    <w:rsid w:val="00B100B0"/>
    <w:rsid w:val="00B36156"/>
    <w:rsid w:val="00B61AEB"/>
    <w:rsid w:val="00B86FDC"/>
    <w:rsid w:val="00B93906"/>
    <w:rsid w:val="00BA7287"/>
    <w:rsid w:val="00BC70A2"/>
    <w:rsid w:val="00BD1FE8"/>
    <w:rsid w:val="00BD5F5E"/>
    <w:rsid w:val="00BD663A"/>
    <w:rsid w:val="00BD6E79"/>
    <w:rsid w:val="00BD778D"/>
    <w:rsid w:val="00BE69B8"/>
    <w:rsid w:val="00BF576D"/>
    <w:rsid w:val="00BF5B23"/>
    <w:rsid w:val="00C01128"/>
    <w:rsid w:val="00C432C8"/>
    <w:rsid w:val="00C464F4"/>
    <w:rsid w:val="00C74BAB"/>
    <w:rsid w:val="00C7608E"/>
    <w:rsid w:val="00C81780"/>
    <w:rsid w:val="00C91855"/>
    <w:rsid w:val="00C94A31"/>
    <w:rsid w:val="00C9739D"/>
    <w:rsid w:val="00CA7BAA"/>
    <w:rsid w:val="00CD6DDD"/>
    <w:rsid w:val="00CF5361"/>
    <w:rsid w:val="00D322D7"/>
    <w:rsid w:val="00D44E05"/>
    <w:rsid w:val="00D45E7E"/>
    <w:rsid w:val="00D47907"/>
    <w:rsid w:val="00D86967"/>
    <w:rsid w:val="00D97467"/>
    <w:rsid w:val="00DA6B53"/>
    <w:rsid w:val="00DB7940"/>
    <w:rsid w:val="00DC25A9"/>
    <w:rsid w:val="00DC6F28"/>
    <w:rsid w:val="00DD1390"/>
    <w:rsid w:val="00DF2161"/>
    <w:rsid w:val="00E04D5B"/>
    <w:rsid w:val="00E145F2"/>
    <w:rsid w:val="00E16A98"/>
    <w:rsid w:val="00E17175"/>
    <w:rsid w:val="00E219B8"/>
    <w:rsid w:val="00E37C44"/>
    <w:rsid w:val="00E42620"/>
    <w:rsid w:val="00E43A7C"/>
    <w:rsid w:val="00E46CB3"/>
    <w:rsid w:val="00E4761C"/>
    <w:rsid w:val="00E6575D"/>
    <w:rsid w:val="00EA55A3"/>
    <w:rsid w:val="00EB633D"/>
    <w:rsid w:val="00EC0B90"/>
    <w:rsid w:val="00ED5A6E"/>
    <w:rsid w:val="00ED7E50"/>
    <w:rsid w:val="00EE31B7"/>
    <w:rsid w:val="00EE6F90"/>
    <w:rsid w:val="00F03D64"/>
    <w:rsid w:val="00F360C8"/>
    <w:rsid w:val="00F40DA3"/>
    <w:rsid w:val="00F43E61"/>
    <w:rsid w:val="00F54F16"/>
    <w:rsid w:val="00F62DA7"/>
    <w:rsid w:val="00F65444"/>
    <w:rsid w:val="00F80D0E"/>
    <w:rsid w:val="00F9108D"/>
    <w:rsid w:val="00FB18B1"/>
    <w:rsid w:val="00FB3389"/>
    <w:rsid w:val="00FB5B8B"/>
    <w:rsid w:val="00FD04AF"/>
    <w:rsid w:val="00FD0C71"/>
    <w:rsid w:val="00FD19E7"/>
    <w:rsid w:val="00FF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48"/>
  </w:style>
  <w:style w:type="paragraph" w:styleId="1">
    <w:name w:val="heading 1"/>
    <w:basedOn w:val="a"/>
    <w:link w:val="10"/>
    <w:uiPriority w:val="9"/>
    <w:qFormat/>
    <w:rsid w:val="00C97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3E61"/>
  </w:style>
  <w:style w:type="character" w:customStyle="1" w:styleId="c0">
    <w:name w:val="c0"/>
    <w:basedOn w:val="a0"/>
    <w:rsid w:val="00562077"/>
  </w:style>
  <w:style w:type="character" w:styleId="a4">
    <w:name w:val="Emphasis"/>
    <w:basedOn w:val="a0"/>
    <w:uiPriority w:val="20"/>
    <w:qFormat/>
    <w:rsid w:val="00562077"/>
    <w:rPr>
      <w:i/>
      <w:iCs/>
    </w:rPr>
  </w:style>
  <w:style w:type="character" w:styleId="a5">
    <w:name w:val="Strong"/>
    <w:basedOn w:val="a0"/>
    <w:uiPriority w:val="22"/>
    <w:qFormat/>
    <w:rsid w:val="0056207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077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B3348"/>
  </w:style>
  <w:style w:type="character" w:customStyle="1" w:styleId="c2">
    <w:name w:val="c2"/>
    <w:basedOn w:val="a0"/>
    <w:rsid w:val="00C464F4"/>
  </w:style>
  <w:style w:type="character" w:customStyle="1" w:styleId="c3">
    <w:name w:val="c3"/>
    <w:basedOn w:val="a0"/>
    <w:rsid w:val="006B044D"/>
  </w:style>
  <w:style w:type="paragraph" w:styleId="a8">
    <w:name w:val="Body Text"/>
    <w:basedOn w:val="a"/>
    <w:link w:val="a9"/>
    <w:uiPriority w:val="99"/>
    <w:semiHidden/>
    <w:unhideWhenUsed/>
    <w:rsid w:val="007F788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7F788B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7F788B"/>
    <w:pPr>
      <w:ind w:left="720"/>
      <w:contextualSpacing/>
    </w:pPr>
  </w:style>
  <w:style w:type="character" w:customStyle="1" w:styleId="c4">
    <w:name w:val="c4"/>
    <w:basedOn w:val="a0"/>
    <w:rsid w:val="00607A8A"/>
  </w:style>
  <w:style w:type="character" w:customStyle="1" w:styleId="c12">
    <w:name w:val="c12"/>
    <w:basedOn w:val="a0"/>
    <w:rsid w:val="003B6C4E"/>
  </w:style>
  <w:style w:type="paragraph" w:customStyle="1" w:styleId="c7">
    <w:name w:val="c7"/>
    <w:basedOn w:val="a"/>
    <w:rsid w:val="0000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07B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7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5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265">
              <w:marLeft w:val="0"/>
              <w:marRight w:val="0"/>
              <w:marTop w:val="0"/>
              <w:marBottom w:val="0"/>
              <w:divBdr>
                <w:top w:val="single" w:sz="6" w:space="12" w:color="auto"/>
                <w:left w:val="single" w:sz="6" w:space="12" w:color="auto"/>
                <w:bottom w:val="single" w:sz="6" w:space="12" w:color="auto"/>
                <w:right w:val="single" w:sz="6" w:space="12" w:color="auto"/>
              </w:divBdr>
            </w:div>
            <w:div w:id="4927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F219-5CE8-45E8-8D2A-3DED25F7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1</cp:revision>
  <cp:lastPrinted>2017-04-14T10:42:00Z</cp:lastPrinted>
  <dcterms:created xsi:type="dcterms:W3CDTF">2017-03-18T13:18:00Z</dcterms:created>
  <dcterms:modified xsi:type="dcterms:W3CDTF">2023-03-30T19:30:00Z</dcterms:modified>
</cp:coreProperties>
</file>